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26" w:rsidRPr="002B0916" w:rsidRDefault="00957926" w:rsidP="00957926">
      <w:pPr>
        <w:jc w:val="right"/>
      </w:pPr>
    </w:p>
    <w:p w:rsidR="00957926" w:rsidRPr="002B0916" w:rsidRDefault="00957926" w:rsidP="00957926">
      <w:pPr>
        <w:jc w:val="right"/>
        <w:rPr>
          <w:sz w:val="40"/>
          <w:szCs w:val="40"/>
        </w:rPr>
      </w:pPr>
      <w:r w:rsidRPr="002B0916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78C308AA" wp14:editId="6D306495">
            <wp:simplePos x="0" y="0"/>
            <wp:positionH relativeFrom="column">
              <wp:posOffset>-461645</wp:posOffset>
            </wp:positionH>
            <wp:positionV relativeFrom="paragraph">
              <wp:posOffset>-226695</wp:posOffset>
            </wp:positionV>
            <wp:extent cx="1181100" cy="1435365"/>
            <wp:effectExtent l="0" t="0" r="0" b="0"/>
            <wp:wrapNone/>
            <wp:docPr id="1" name="Picture 1" descr="C:\Users\Angelin\AppData\Local\Microsoft\Windows\INetCache\Content.Word\fm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in\AppData\Local\Microsoft\Windows\INetCache\Content.Word\fmi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916">
        <w:rPr>
          <w:lang w:val="en-US"/>
        </w:rPr>
        <w:tab/>
        <w:t xml:space="preserve">            </w:t>
      </w:r>
      <w:r w:rsidRPr="002B0916">
        <w:rPr>
          <w:sz w:val="40"/>
          <w:szCs w:val="40"/>
        </w:rPr>
        <w:t xml:space="preserve">Софийски Университет </w:t>
      </w:r>
    </w:p>
    <w:p w:rsidR="00957926" w:rsidRPr="002B0916" w:rsidRDefault="00957926" w:rsidP="00957926">
      <w:pPr>
        <w:jc w:val="right"/>
        <w:rPr>
          <w:sz w:val="40"/>
          <w:szCs w:val="40"/>
        </w:rPr>
      </w:pPr>
      <w:r w:rsidRPr="002B0916">
        <w:rPr>
          <w:sz w:val="40"/>
          <w:szCs w:val="40"/>
        </w:rPr>
        <w:t>Св. Климент Охридски</w:t>
      </w:r>
    </w:p>
    <w:p w:rsidR="00957926" w:rsidRPr="002B0916" w:rsidRDefault="00957926" w:rsidP="00957926">
      <w:pPr>
        <w:jc w:val="right"/>
        <w:rPr>
          <w:sz w:val="40"/>
          <w:szCs w:val="40"/>
        </w:rPr>
      </w:pPr>
      <w:r w:rsidRPr="002B0916">
        <w:rPr>
          <w:sz w:val="40"/>
          <w:szCs w:val="40"/>
        </w:rPr>
        <w:tab/>
        <w:t xml:space="preserve">       Факултет по Математика и Информатика</w:t>
      </w:r>
    </w:p>
    <w:p w:rsidR="00957926" w:rsidRPr="002B0916" w:rsidRDefault="00957926" w:rsidP="00957926">
      <w:pPr>
        <w:ind w:right="1"/>
        <w:jc w:val="right"/>
        <w:rPr>
          <w:b/>
          <w:sz w:val="40"/>
          <w:szCs w:val="40"/>
        </w:rPr>
      </w:pPr>
    </w:p>
    <w:p w:rsidR="00957926" w:rsidRDefault="00957926" w:rsidP="00957926">
      <w:pPr>
        <w:ind w:right="426"/>
      </w:pPr>
    </w:p>
    <w:p w:rsidR="00B66F52" w:rsidRDefault="00B66F52" w:rsidP="00957926">
      <w:pPr>
        <w:ind w:right="426"/>
      </w:pPr>
    </w:p>
    <w:p w:rsidR="00B66F52" w:rsidRPr="002B0916" w:rsidRDefault="00B66F52" w:rsidP="00957926">
      <w:pPr>
        <w:ind w:right="426"/>
      </w:pPr>
    </w:p>
    <w:p w:rsidR="00957926" w:rsidRPr="002B0916" w:rsidRDefault="00957926" w:rsidP="00957926">
      <w:pPr>
        <w:ind w:right="426"/>
        <w:rPr>
          <w:sz w:val="56"/>
          <w:szCs w:val="56"/>
        </w:rPr>
      </w:pPr>
    </w:p>
    <w:p w:rsidR="00957926" w:rsidRPr="00086085" w:rsidRDefault="00DC6B1A" w:rsidP="00DC6B1A">
      <w:pPr>
        <w:ind w:right="426"/>
        <w:jc w:val="center"/>
        <w:rPr>
          <w:b/>
          <w:sz w:val="70"/>
          <w:szCs w:val="70"/>
        </w:rPr>
      </w:pPr>
      <w:r w:rsidRPr="00086085">
        <w:rPr>
          <w:b/>
          <w:sz w:val="70"/>
          <w:szCs w:val="70"/>
        </w:rPr>
        <w:t>Документация</w:t>
      </w:r>
    </w:p>
    <w:p w:rsidR="00070D14" w:rsidRPr="00B66F52" w:rsidRDefault="00070D14" w:rsidP="00DC6B1A">
      <w:pPr>
        <w:ind w:right="426"/>
        <w:jc w:val="center"/>
        <w:rPr>
          <w:sz w:val="70"/>
          <w:szCs w:val="70"/>
        </w:rPr>
      </w:pPr>
    </w:p>
    <w:p w:rsidR="00DC6B1A" w:rsidRPr="00B66F52" w:rsidRDefault="00DC6B1A" w:rsidP="00DC6B1A">
      <w:pPr>
        <w:ind w:right="426"/>
        <w:jc w:val="center"/>
        <w:rPr>
          <w:sz w:val="44"/>
          <w:szCs w:val="44"/>
        </w:rPr>
      </w:pPr>
      <w:r w:rsidRPr="00B66F52">
        <w:rPr>
          <w:sz w:val="44"/>
          <w:szCs w:val="44"/>
        </w:rPr>
        <w:t>към проект по „</w:t>
      </w:r>
      <w:r w:rsidRPr="00B66F52">
        <w:rPr>
          <w:i/>
          <w:sz w:val="44"/>
          <w:szCs w:val="44"/>
          <w:lang w:val="en-US"/>
        </w:rPr>
        <w:t xml:space="preserve">XML </w:t>
      </w:r>
      <w:r w:rsidRPr="00B66F52">
        <w:rPr>
          <w:i/>
          <w:sz w:val="44"/>
          <w:szCs w:val="44"/>
        </w:rPr>
        <w:t>Програмиране</w:t>
      </w:r>
      <w:r w:rsidR="00AF1BBA" w:rsidRPr="00B66F52">
        <w:rPr>
          <w:sz w:val="44"/>
          <w:szCs w:val="44"/>
        </w:rPr>
        <w:t xml:space="preserve">“ </w:t>
      </w:r>
      <w:r w:rsidRPr="00B66F52">
        <w:rPr>
          <w:sz w:val="44"/>
          <w:szCs w:val="44"/>
        </w:rPr>
        <w:t xml:space="preserve">на тема: </w:t>
      </w:r>
      <w:r w:rsidR="00AF1BBA" w:rsidRPr="00B66F52">
        <w:rPr>
          <w:sz w:val="44"/>
          <w:szCs w:val="44"/>
        </w:rPr>
        <w:t>„</w:t>
      </w:r>
      <w:r w:rsidRPr="00B66F52">
        <w:rPr>
          <w:i/>
          <w:sz w:val="44"/>
          <w:szCs w:val="44"/>
        </w:rPr>
        <w:t>Каталог за компютър</w:t>
      </w:r>
      <w:r w:rsidR="00AD1F4C">
        <w:rPr>
          <w:i/>
          <w:sz w:val="44"/>
          <w:szCs w:val="44"/>
        </w:rPr>
        <w:t>ен</w:t>
      </w:r>
      <w:r w:rsidRPr="00B66F52">
        <w:rPr>
          <w:i/>
          <w:sz w:val="44"/>
          <w:szCs w:val="44"/>
        </w:rPr>
        <w:t xml:space="preserve"> </w:t>
      </w:r>
      <w:r w:rsidR="00543C7E">
        <w:rPr>
          <w:i/>
          <w:sz w:val="44"/>
          <w:szCs w:val="44"/>
        </w:rPr>
        <w:t>магазин</w:t>
      </w:r>
      <w:r w:rsidR="00AF1BBA" w:rsidRPr="00B66F52">
        <w:rPr>
          <w:sz w:val="44"/>
          <w:szCs w:val="44"/>
        </w:rPr>
        <w:t>“</w:t>
      </w:r>
    </w:p>
    <w:p w:rsidR="00957926" w:rsidRDefault="00957926" w:rsidP="00957926">
      <w:pPr>
        <w:ind w:right="426"/>
        <w:jc w:val="both"/>
        <w:rPr>
          <w:sz w:val="56"/>
          <w:szCs w:val="56"/>
        </w:rPr>
      </w:pPr>
    </w:p>
    <w:p w:rsidR="00AF2E1F" w:rsidRDefault="00AF2E1F" w:rsidP="00957926">
      <w:pPr>
        <w:ind w:right="426"/>
        <w:jc w:val="both"/>
        <w:rPr>
          <w:sz w:val="56"/>
          <w:szCs w:val="56"/>
        </w:rPr>
      </w:pPr>
    </w:p>
    <w:p w:rsidR="00AF1BBA" w:rsidRPr="002B0916" w:rsidRDefault="00AF1BBA" w:rsidP="00957926">
      <w:pPr>
        <w:ind w:right="426"/>
        <w:jc w:val="both"/>
        <w:rPr>
          <w:sz w:val="56"/>
          <w:szCs w:val="56"/>
        </w:rPr>
      </w:pPr>
    </w:p>
    <w:p w:rsidR="00957926" w:rsidRPr="002B0916" w:rsidRDefault="00957926" w:rsidP="00957926">
      <w:pPr>
        <w:ind w:right="426"/>
        <w:jc w:val="both"/>
      </w:pPr>
    </w:p>
    <w:p w:rsidR="00957926" w:rsidRPr="002B0916" w:rsidRDefault="00AF1BBA" w:rsidP="00957926">
      <w:pPr>
        <w:ind w:right="426"/>
        <w:jc w:val="both"/>
        <w:rPr>
          <w:sz w:val="32"/>
          <w:szCs w:val="32"/>
        </w:rPr>
      </w:pPr>
      <w:r>
        <w:rPr>
          <w:sz w:val="32"/>
          <w:szCs w:val="32"/>
        </w:rPr>
        <w:t>Изготвил</w:t>
      </w:r>
      <w:r w:rsidR="00957926" w:rsidRPr="002B0916">
        <w:rPr>
          <w:sz w:val="32"/>
          <w:szCs w:val="32"/>
        </w:rPr>
        <w:t>:</w:t>
      </w:r>
    </w:p>
    <w:p w:rsidR="00957926" w:rsidRPr="002B0916" w:rsidRDefault="00957926" w:rsidP="00B66F52">
      <w:pPr>
        <w:ind w:right="426"/>
        <w:jc w:val="both"/>
        <w:rPr>
          <w:sz w:val="32"/>
          <w:szCs w:val="32"/>
        </w:rPr>
      </w:pPr>
      <w:r w:rsidRPr="002B0916">
        <w:rPr>
          <w:sz w:val="32"/>
          <w:szCs w:val="32"/>
        </w:rPr>
        <w:t>Анджелин Неделчев – 71497</w:t>
      </w:r>
      <w:r w:rsidR="00B66F52">
        <w:rPr>
          <w:sz w:val="32"/>
          <w:szCs w:val="32"/>
        </w:rPr>
        <w:tab/>
      </w:r>
      <w:r w:rsidR="00B66F52">
        <w:rPr>
          <w:sz w:val="32"/>
          <w:szCs w:val="32"/>
        </w:rPr>
        <w:tab/>
      </w:r>
      <w:r w:rsidR="00B66F52">
        <w:rPr>
          <w:sz w:val="32"/>
          <w:szCs w:val="32"/>
        </w:rPr>
        <w:tab/>
        <w:t xml:space="preserve">       </w:t>
      </w:r>
      <w:r w:rsidR="008E4153">
        <w:rPr>
          <w:sz w:val="32"/>
          <w:szCs w:val="32"/>
        </w:rPr>
        <w:t xml:space="preserve">Дата: </w:t>
      </w:r>
      <w:r w:rsidR="00AF1BBA">
        <w:rPr>
          <w:sz w:val="32"/>
          <w:szCs w:val="32"/>
        </w:rPr>
        <w:t>03.01.2016г</w:t>
      </w:r>
      <w:r w:rsidR="00B66F52">
        <w:rPr>
          <w:sz w:val="32"/>
          <w:szCs w:val="32"/>
        </w:rPr>
        <w:t>.</w:t>
      </w:r>
      <w:r w:rsidR="008E4153">
        <w:rPr>
          <w:sz w:val="32"/>
          <w:szCs w:val="32"/>
        </w:rPr>
        <w:tab/>
      </w:r>
      <w:r w:rsidR="008E4153">
        <w:rPr>
          <w:sz w:val="32"/>
          <w:szCs w:val="32"/>
        </w:rPr>
        <w:tab/>
      </w:r>
      <w:r w:rsidRPr="002B0916">
        <w:rPr>
          <w:sz w:val="32"/>
          <w:szCs w:val="32"/>
        </w:rPr>
        <w:t xml:space="preserve"> </w:t>
      </w:r>
      <w:r w:rsidR="008E4153">
        <w:rPr>
          <w:sz w:val="32"/>
          <w:szCs w:val="32"/>
        </w:rPr>
        <w:tab/>
      </w:r>
    </w:p>
    <w:p w:rsidR="001A5AD2" w:rsidRDefault="001A5AD2"/>
    <w:p w:rsidR="009444C8" w:rsidRDefault="00543C7E" w:rsidP="002F5B37">
      <w:pPr>
        <w:pBdr>
          <w:bottom w:val="single" w:sz="4" w:space="1" w:color="auto"/>
        </w:pBdr>
        <w:rPr>
          <w:sz w:val="56"/>
          <w:szCs w:val="56"/>
        </w:rPr>
      </w:pPr>
      <w:r w:rsidRPr="00543C7E">
        <w:rPr>
          <w:sz w:val="56"/>
          <w:szCs w:val="56"/>
        </w:rPr>
        <w:lastRenderedPageBreak/>
        <w:t>Описание</w:t>
      </w: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C846C7">
      <w:pPr>
        <w:rPr>
          <w:sz w:val="24"/>
          <w:szCs w:val="24"/>
        </w:rPr>
      </w:pPr>
      <w:r>
        <w:rPr>
          <w:sz w:val="24"/>
          <w:szCs w:val="24"/>
        </w:rPr>
        <w:t xml:space="preserve">Проектът е на тема „Каталог за компютърен магазин“. </w:t>
      </w:r>
      <w:r w:rsidR="00E239DF">
        <w:rPr>
          <w:sz w:val="24"/>
          <w:szCs w:val="24"/>
          <w:lang w:val="en-US"/>
        </w:rPr>
        <w:t xml:space="preserve">XML </w:t>
      </w:r>
      <w:r w:rsidR="00E239DF">
        <w:rPr>
          <w:sz w:val="24"/>
          <w:szCs w:val="24"/>
        </w:rPr>
        <w:t>файловете описват какви части продава магазина (заедно с тяхните характеристики, цени и т.н)</w:t>
      </w:r>
      <w:r w:rsidR="00174A52">
        <w:rPr>
          <w:sz w:val="24"/>
          <w:szCs w:val="24"/>
        </w:rPr>
        <w:t>,</w:t>
      </w:r>
      <w:r w:rsidR="00E239DF">
        <w:rPr>
          <w:sz w:val="24"/>
          <w:szCs w:val="24"/>
        </w:rPr>
        <w:t xml:space="preserve"> видове</w:t>
      </w:r>
      <w:r w:rsidR="00FC6B96">
        <w:rPr>
          <w:sz w:val="24"/>
          <w:szCs w:val="24"/>
        </w:rPr>
        <w:t xml:space="preserve">те памети </w:t>
      </w:r>
      <w:r w:rsidR="00044D62">
        <w:rPr>
          <w:sz w:val="24"/>
          <w:szCs w:val="24"/>
        </w:rPr>
        <w:t xml:space="preserve"> в компютърните чипове </w:t>
      </w:r>
      <w:r w:rsidR="00FC6B96">
        <w:rPr>
          <w:sz w:val="24"/>
          <w:szCs w:val="24"/>
        </w:rPr>
        <w:t xml:space="preserve">и </w:t>
      </w:r>
      <w:r w:rsidR="00044D62">
        <w:rPr>
          <w:sz w:val="24"/>
          <w:szCs w:val="24"/>
        </w:rPr>
        <w:t xml:space="preserve">процесорни </w:t>
      </w:r>
      <w:r w:rsidR="00FC6B96">
        <w:rPr>
          <w:sz w:val="24"/>
          <w:szCs w:val="24"/>
        </w:rPr>
        <w:t>цокли.</w:t>
      </w: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CF6B34" w:rsidRDefault="00CF6B34">
      <w:pPr>
        <w:rPr>
          <w:sz w:val="24"/>
          <w:szCs w:val="24"/>
        </w:rPr>
      </w:pPr>
      <w:r>
        <w:rPr>
          <w:sz w:val="24"/>
          <w:szCs w:val="24"/>
        </w:rPr>
        <w:t>Проектът съдържа следните файлове:</w:t>
      </w:r>
    </w:p>
    <w:p w:rsidR="00CF6B34" w:rsidRPr="004458BB" w:rsidRDefault="00CF6B34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 w:rsidRPr="004458BB">
        <w:rPr>
          <w:i/>
          <w:sz w:val="24"/>
          <w:szCs w:val="24"/>
          <w:lang w:val="en-US"/>
        </w:rPr>
        <w:t xml:space="preserve">computer_store.dtd – DTD </w:t>
      </w:r>
      <w:r w:rsidRPr="004458BB">
        <w:rPr>
          <w:i/>
          <w:sz w:val="24"/>
          <w:szCs w:val="24"/>
        </w:rPr>
        <w:t>схемата с описание</w:t>
      </w:r>
      <w:r w:rsidR="002E0A3E" w:rsidRPr="004458BB">
        <w:rPr>
          <w:i/>
          <w:sz w:val="24"/>
          <w:szCs w:val="24"/>
        </w:rPr>
        <w:t xml:space="preserve"> структурата</w:t>
      </w:r>
      <w:r w:rsidRPr="004458BB">
        <w:rPr>
          <w:i/>
          <w:sz w:val="24"/>
          <w:szCs w:val="24"/>
        </w:rPr>
        <w:t xml:space="preserve"> на </w:t>
      </w:r>
      <w:r w:rsidRPr="004458BB">
        <w:rPr>
          <w:i/>
          <w:sz w:val="24"/>
          <w:szCs w:val="24"/>
          <w:lang w:val="en-US"/>
        </w:rPr>
        <w:t xml:space="preserve">XML </w:t>
      </w:r>
      <w:r w:rsidRPr="004458BB">
        <w:rPr>
          <w:i/>
          <w:sz w:val="24"/>
          <w:szCs w:val="24"/>
        </w:rPr>
        <w:t>файла</w:t>
      </w:r>
    </w:p>
    <w:p w:rsidR="00AD1A9D" w:rsidRPr="004458BB" w:rsidRDefault="00AD1A9D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 w:rsidRPr="004458BB">
        <w:rPr>
          <w:i/>
          <w:sz w:val="24"/>
          <w:szCs w:val="24"/>
          <w:lang w:val="en-US"/>
        </w:rPr>
        <w:t>computer_store_[0, 1, 2, 3, 4]</w:t>
      </w:r>
      <w:r w:rsidRPr="004458BB">
        <w:rPr>
          <w:i/>
          <w:sz w:val="24"/>
          <w:szCs w:val="24"/>
        </w:rPr>
        <w:t>.</w:t>
      </w:r>
      <w:r w:rsidRPr="004458BB">
        <w:rPr>
          <w:i/>
          <w:sz w:val="24"/>
          <w:szCs w:val="24"/>
          <w:lang w:val="en-US"/>
        </w:rPr>
        <w:t xml:space="preserve">xml – </w:t>
      </w:r>
      <w:r w:rsidRPr="004458BB">
        <w:rPr>
          <w:i/>
          <w:sz w:val="24"/>
          <w:szCs w:val="24"/>
        </w:rPr>
        <w:t xml:space="preserve">5 валидни </w:t>
      </w:r>
      <w:r w:rsidRPr="004458BB">
        <w:rPr>
          <w:i/>
          <w:sz w:val="24"/>
          <w:szCs w:val="24"/>
          <w:lang w:val="en-US"/>
        </w:rPr>
        <w:t>XML</w:t>
      </w:r>
      <w:r w:rsidRPr="004458BB">
        <w:rPr>
          <w:i/>
          <w:sz w:val="24"/>
          <w:szCs w:val="24"/>
        </w:rPr>
        <w:t xml:space="preserve"> файла</w:t>
      </w:r>
    </w:p>
    <w:p w:rsidR="009908EA" w:rsidRPr="004458BB" w:rsidRDefault="0066185C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computer_store-</w:t>
      </w:r>
      <w:r w:rsidR="009908EA" w:rsidRPr="004458BB">
        <w:rPr>
          <w:i/>
          <w:sz w:val="24"/>
          <w:szCs w:val="24"/>
          <w:lang w:val="en-US"/>
        </w:rPr>
        <w:t xml:space="preserve">generate.js – JavaScript </w:t>
      </w:r>
      <w:r w:rsidR="009908EA" w:rsidRPr="004458BB">
        <w:rPr>
          <w:i/>
          <w:sz w:val="24"/>
          <w:szCs w:val="24"/>
        </w:rPr>
        <w:t xml:space="preserve">файл, който генерира </w:t>
      </w:r>
      <w:r w:rsidR="009908EA" w:rsidRPr="004458BB">
        <w:rPr>
          <w:i/>
          <w:sz w:val="24"/>
          <w:szCs w:val="24"/>
          <w:lang w:val="en-US"/>
        </w:rPr>
        <w:t>XML</w:t>
      </w:r>
    </w:p>
    <w:p w:rsidR="006A6FA2" w:rsidRPr="004458BB" w:rsidRDefault="0066185C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computer_store-</w:t>
      </w:r>
      <w:r w:rsidR="006A6FA2" w:rsidRPr="004458BB">
        <w:rPr>
          <w:i/>
          <w:sz w:val="24"/>
          <w:szCs w:val="24"/>
          <w:lang w:val="en-US"/>
        </w:rPr>
        <w:t>dom.xml – XML, генериран чрез JavaScript</w:t>
      </w:r>
    </w:p>
    <w:p w:rsidR="004458BB" w:rsidRPr="004458BB" w:rsidRDefault="0066185C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computer_store-</w:t>
      </w:r>
      <w:r w:rsidR="00A7412C" w:rsidRPr="004458BB">
        <w:rPr>
          <w:i/>
          <w:sz w:val="24"/>
          <w:szCs w:val="24"/>
          <w:lang w:val="en-US"/>
        </w:rPr>
        <w:t>html</w:t>
      </w:r>
      <w:r w:rsidR="005B489E" w:rsidRPr="004458BB">
        <w:rPr>
          <w:i/>
          <w:sz w:val="24"/>
          <w:szCs w:val="24"/>
          <w:lang w:val="en-US"/>
        </w:rPr>
        <w:t>[0, 1, 2 ,3</w:t>
      </w:r>
      <w:r w:rsidR="00A7412C" w:rsidRPr="004458BB">
        <w:rPr>
          <w:i/>
          <w:sz w:val="24"/>
          <w:szCs w:val="24"/>
          <w:lang w:val="en-US"/>
        </w:rPr>
        <w:t>].</w:t>
      </w:r>
      <w:r w:rsidR="009F4CE2" w:rsidRPr="004458BB">
        <w:rPr>
          <w:i/>
          <w:sz w:val="24"/>
          <w:szCs w:val="24"/>
          <w:lang w:val="en-US"/>
        </w:rPr>
        <w:t>xsl</w:t>
      </w:r>
      <w:r w:rsidR="00A7412C" w:rsidRPr="004458BB">
        <w:rPr>
          <w:i/>
          <w:sz w:val="24"/>
          <w:szCs w:val="24"/>
          <w:lang w:val="en-US"/>
        </w:rPr>
        <w:t xml:space="preserve"> – </w:t>
      </w:r>
      <w:r w:rsidR="003071D0" w:rsidRPr="004458BB">
        <w:rPr>
          <w:i/>
          <w:sz w:val="24"/>
          <w:szCs w:val="24"/>
          <w:lang w:val="en-US"/>
        </w:rPr>
        <w:t>4</w:t>
      </w:r>
      <w:r w:rsidR="00A7412C" w:rsidRPr="004458BB">
        <w:rPr>
          <w:i/>
          <w:sz w:val="24"/>
          <w:szCs w:val="24"/>
          <w:lang w:val="en-US"/>
        </w:rPr>
        <w:t xml:space="preserve"> </w:t>
      </w:r>
      <w:r w:rsidR="00A7412C" w:rsidRPr="004458BB">
        <w:rPr>
          <w:i/>
          <w:sz w:val="24"/>
          <w:szCs w:val="24"/>
        </w:rPr>
        <w:t xml:space="preserve">трансформации от </w:t>
      </w:r>
      <w:r w:rsidR="00A7412C" w:rsidRPr="004458BB">
        <w:rPr>
          <w:i/>
          <w:sz w:val="24"/>
          <w:szCs w:val="24"/>
          <w:lang w:val="en-US"/>
        </w:rPr>
        <w:t xml:space="preserve">XML </w:t>
      </w:r>
      <w:r w:rsidR="00A7412C" w:rsidRPr="004458BB">
        <w:rPr>
          <w:i/>
          <w:sz w:val="24"/>
          <w:szCs w:val="24"/>
        </w:rPr>
        <w:t xml:space="preserve">към </w:t>
      </w:r>
      <w:r w:rsidR="004458BB">
        <w:rPr>
          <w:i/>
          <w:sz w:val="24"/>
          <w:szCs w:val="24"/>
          <w:lang w:val="en-US"/>
        </w:rPr>
        <w:t>HTML</w:t>
      </w:r>
    </w:p>
    <w:p w:rsidR="004458BB" w:rsidRPr="004458BB" w:rsidRDefault="004458BB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computer_store-html[0, 1, 2, 3].html – </w:t>
      </w:r>
      <w:r>
        <w:rPr>
          <w:i/>
          <w:sz w:val="24"/>
          <w:szCs w:val="24"/>
        </w:rPr>
        <w:t>получените трансформации</w:t>
      </w:r>
    </w:p>
    <w:p w:rsidR="004458BB" w:rsidRPr="004458BB" w:rsidRDefault="004458BB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computer_store-xml[0, 1].xsl – 2 </w:t>
      </w:r>
      <w:r>
        <w:rPr>
          <w:i/>
          <w:sz w:val="24"/>
          <w:szCs w:val="24"/>
        </w:rPr>
        <w:t xml:space="preserve">трансформации от </w:t>
      </w:r>
      <w:r>
        <w:rPr>
          <w:i/>
          <w:sz w:val="24"/>
          <w:szCs w:val="24"/>
          <w:lang w:val="en-US"/>
        </w:rPr>
        <w:t xml:space="preserve">XML </w:t>
      </w:r>
      <w:r>
        <w:rPr>
          <w:i/>
          <w:sz w:val="24"/>
          <w:szCs w:val="24"/>
        </w:rPr>
        <w:t xml:space="preserve">към друг </w:t>
      </w:r>
      <w:r>
        <w:rPr>
          <w:i/>
          <w:sz w:val="24"/>
          <w:szCs w:val="24"/>
          <w:lang w:val="en-US"/>
        </w:rPr>
        <w:t>XML</w:t>
      </w:r>
    </w:p>
    <w:p w:rsidR="004458BB" w:rsidRDefault="004458BB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computer_store-xml[0, 1].xml – </w:t>
      </w:r>
      <w:r>
        <w:rPr>
          <w:i/>
          <w:sz w:val="24"/>
          <w:szCs w:val="24"/>
        </w:rPr>
        <w:t xml:space="preserve">получените трансформации в </w:t>
      </w:r>
      <w:r>
        <w:rPr>
          <w:i/>
          <w:sz w:val="24"/>
          <w:szCs w:val="24"/>
          <w:lang w:val="en-US"/>
        </w:rPr>
        <w:t>XML</w:t>
      </w:r>
    </w:p>
    <w:p w:rsidR="004458BB" w:rsidRDefault="004458BB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computer_store-txt[0, 1].xml – </w:t>
      </w:r>
      <w:r>
        <w:rPr>
          <w:i/>
          <w:sz w:val="24"/>
          <w:szCs w:val="24"/>
        </w:rPr>
        <w:t xml:space="preserve">2 трансформации от </w:t>
      </w:r>
      <w:r>
        <w:rPr>
          <w:i/>
          <w:sz w:val="24"/>
          <w:szCs w:val="24"/>
          <w:lang w:val="en-US"/>
        </w:rPr>
        <w:t>XML към чи</w:t>
      </w:r>
      <w:r>
        <w:rPr>
          <w:i/>
          <w:sz w:val="24"/>
          <w:szCs w:val="24"/>
        </w:rPr>
        <w:t>ст текст</w:t>
      </w:r>
    </w:p>
    <w:p w:rsidR="004458BB" w:rsidRPr="004458BB" w:rsidRDefault="004458BB" w:rsidP="005564B9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computer_store-txt[0, 1].txt – </w:t>
      </w:r>
      <w:r>
        <w:rPr>
          <w:i/>
          <w:sz w:val="24"/>
          <w:szCs w:val="24"/>
        </w:rPr>
        <w:t>получените трансформации в чист текст</w:t>
      </w:r>
    </w:p>
    <w:p w:rsidR="00C846C7" w:rsidRDefault="00C846C7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444C8" w:rsidRDefault="009444C8">
      <w:pPr>
        <w:rPr>
          <w:sz w:val="24"/>
          <w:szCs w:val="24"/>
        </w:rPr>
      </w:pPr>
    </w:p>
    <w:p w:rsidR="009E0624" w:rsidRDefault="009E0624">
      <w:pPr>
        <w:rPr>
          <w:sz w:val="24"/>
          <w:szCs w:val="24"/>
        </w:rPr>
      </w:pPr>
    </w:p>
    <w:p w:rsidR="009E0624" w:rsidRPr="00C846C7" w:rsidRDefault="009E0624">
      <w:pPr>
        <w:rPr>
          <w:sz w:val="24"/>
          <w:szCs w:val="24"/>
        </w:rPr>
      </w:pPr>
    </w:p>
    <w:p w:rsidR="009444C8" w:rsidRPr="009444C8" w:rsidRDefault="009444C8" w:rsidP="009444C8">
      <w:pPr>
        <w:pBdr>
          <w:bottom w:val="single" w:sz="4" w:space="1" w:color="auto"/>
        </w:pBdr>
        <w:rPr>
          <w:sz w:val="56"/>
          <w:szCs w:val="56"/>
        </w:rPr>
      </w:pPr>
      <w:r w:rsidRPr="009444C8">
        <w:rPr>
          <w:sz w:val="56"/>
          <w:szCs w:val="56"/>
        </w:rPr>
        <w:lastRenderedPageBreak/>
        <w:t xml:space="preserve">Структура на </w:t>
      </w:r>
      <w:r w:rsidRPr="009444C8">
        <w:rPr>
          <w:sz w:val="56"/>
          <w:szCs w:val="56"/>
          <w:lang w:val="en-US"/>
        </w:rPr>
        <w:t xml:space="preserve">XML </w:t>
      </w:r>
      <w:r w:rsidRPr="009444C8">
        <w:rPr>
          <w:sz w:val="56"/>
          <w:szCs w:val="56"/>
        </w:rPr>
        <w:t>файловете:</w:t>
      </w:r>
    </w:p>
    <w:p w:rsidR="009444C8" w:rsidRDefault="009444C8" w:rsidP="00543C7E">
      <w:pPr>
        <w:rPr>
          <w:lang w:val="en-US"/>
        </w:rPr>
      </w:pPr>
    </w:p>
    <w:p w:rsidR="002F5B37" w:rsidRDefault="00543C7E" w:rsidP="00543C7E">
      <w:pPr>
        <w:rPr>
          <w:lang w:val="en-US"/>
        </w:rPr>
      </w:pPr>
      <w:r>
        <w:rPr>
          <w:lang w:val="en-US"/>
        </w:rPr>
        <w:t>Computer store</w:t>
      </w:r>
    </w:p>
    <w:p w:rsidR="006A5B34" w:rsidRDefault="00543C7E" w:rsidP="005564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s</w:t>
      </w:r>
    </w:p>
    <w:p w:rsidR="002F5B37" w:rsidRPr="002F5B37" w:rsidRDefault="00D65E7D" w:rsidP="00556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cessors </w:t>
      </w:r>
    </w:p>
    <w:p w:rsidR="002347B9" w:rsidRPr="002347B9" w:rsidRDefault="002347B9" w:rsidP="005564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or (id</w:t>
      </w:r>
      <w:r w:rsidR="00750A91">
        <w:rPr>
          <w:lang w:val="en-US"/>
        </w:rPr>
        <w:t>, socket</w:t>
      </w:r>
      <w:r w:rsidR="00E21E62">
        <w:rPr>
          <w:lang w:val="en-US"/>
        </w:rPr>
        <w:t>, integrated_video</w:t>
      </w:r>
      <w:r>
        <w:rPr>
          <w:lang w:val="en-US"/>
        </w:rPr>
        <w:t>)</w:t>
      </w:r>
    </w:p>
    <w:p w:rsidR="00D65E7D" w:rsidRDefault="00D65E7D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odel</w:t>
      </w:r>
    </w:p>
    <w:p w:rsidR="0081726D" w:rsidRDefault="00D65E7D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nufacturer</w:t>
      </w:r>
    </w:p>
    <w:p w:rsidR="00D65E7D" w:rsidRDefault="001E0485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rchitecture</w:t>
      </w:r>
    </w:p>
    <w:p w:rsidR="00D65E7D" w:rsidRDefault="00D65E7D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ock </w:t>
      </w:r>
      <w:r w:rsidR="00501B60">
        <w:rPr>
          <w:lang w:val="en-US"/>
        </w:rPr>
        <w:t>F</w:t>
      </w:r>
      <w:r>
        <w:rPr>
          <w:lang w:val="en-US"/>
        </w:rPr>
        <w:t>requency</w:t>
      </w:r>
    </w:p>
    <w:p w:rsidR="000851E6" w:rsidRDefault="000851E6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che</w:t>
      </w:r>
    </w:p>
    <w:p w:rsidR="000851E6" w:rsidRDefault="000851E6" w:rsidP="005564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evels</w:t>
      </w:r>
    </w:p>
    <w:p w:rsidR="000851E6" w:rsidRPr="000851E6" w:rsidRDefault="009E0624" w:rsidP="005564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mory</w:t>
      </w:r>
    </w:p>
    <w:p w:rsidR="002D4D97" w:rsidRDefault="001E0485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reads</w:t>
      </w:r>
    </w:p>
    <w:p w:rsidR="00194BFF" w:rsidRDefault="00194BFF" w:rsidP="005564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hysical</w:t>
      </w:r>
    </w:p>
    <w:p w:rsidR="00194BFF" w:rsidRDefault="009C3EE2" w:rsidP="005564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gical</w:t>
      </w:r>
    </w:p>
    <w:p w:rsidR="007F7633" w:rsidRDefault="008E6940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vailable</w:t>
      </w:r>
    </w:p>
    <w:p w:rsidR="002347B9" w:rsidRDefault="007F7633" w:rsidP="005564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ice</w:t>
      </w:r>
    </w:p>
    <w:p w:rsidR="002F5B37" w:rsidRDefault="002F5B37" w:rsidP="002F5B37">
      <w:pPr>
        <w:pStyle w:val="ListParagraph"/>
        <w:ind w:left="2484"/>
        <w:rPr>
          <w:lang w:val="en-US"/>
        </w:rPr>
      </w:pPr>
    </w:p>
    <w:p w:rsidR="002F5B37" w:rsidRDefault="002F5B37" w:rsidP="002F5B37">
      <w:pPr>
        <w:pStyle w:val="ListParagraph"/>
        <w:ind w:left="2484"/>
        <w:rPr>
          <w:lang w:val="en-US"/>
        </w:rPr>
      </w:pPr>
    </w:p>
    <w:p w:rsidR="002347B9" w:rsidRDefault="004109B0" w:rsidP="00556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andom Access Memory </w:t>
      </w:r>
      <w:r w:rsidR="00A11A10">
        <w:rPr>
          <w:lang w:val="en-US"/>
        </w:rPr>
        <w:t>Boards</w:t>
      </w:r>
    </w:p>
    <w:p w:rsidR="0080294C" w:rsidRDefault="0027314E" w:rsidP="005564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M Board</w:t>
      </w:r>
      <w:r w:rsidR="00CD7F9F">
        <w:rPr>
          <w:lang w:val="en-US"/>
        </w:rPr>
        <w:t xml:space="preserve"> (</w:t>
      </w:r>
      <w:r w:rsidR="00BF4225">
        <w:rPr>
          <w:lang w:val="en-US"/>
        </w:rPr>
        <w:t xml:space="preserve">id, </w:t>
      </w:r>
      <w:r w:rsidR="00CD7F9F">
        <w:rPr>
          <w:lang w:val="en-US"/>
        </w:rPr>
        <w:t>type)</w:t>
      </w:r>
    </w:p>
    <w:p w:rsidR="00B6070E" w:rsidRPr="00B6070E" w:rsidRDefault="00B6070E" w:rsidP="005564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nufacturer</w:t>
      </w:r>
    </w:p>
    <w:p w:rsidR="00171772" w:rsidRPr="0080294C" w:rsidRDefault="00104F39" w:rsidP="005564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mory</w:t>
      </w:r>
    </w:p>
    <w:p w:rsidR="0080294C" w:rsidRDefault="0080294C" w:rsidP="005564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equency</w:t>
      </w:r>
    </w:p>
    <w:p w:rsidR="001F6333" w:rsidRDefault="001F6333" w:rsidP="005564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nel</w:t>
      </w:r>
    </w:p>
    <w:p w:rsidR="006A1B76" w:rsidRDefault="006A1B76" w:rsidP="005564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ailable</w:t>
      </w:r>
    </w:p>
    <w:p w:rsidR="006A1B76" w:rsidRDefault="006A1B76" w:rsidP="005564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2F5B37">
        <w:rPr>
          <w:lang w:val="en-US"/>
        </w:rPr>
        <w:t>rice</w:t>
      </w:r>
    </w:p>
    <w:p w:rsidR="002F5B37" w:rsidRDefault="002F5B37" w:rsidP="002F5B37">
      <w:pPr>
        <w:pStyle w:val="ListParagraph"/>
        <w:ind w:left="2484"/>
        <w:rPr>
          <w:lang w:val="en-US"/>
        </w:rPr>
      </w:pPr>
    </w:p>
    <w:p w:rsidR="002F5B37" w:rsidRPr="00B6070E" w:rsidRDefault="002F5B37" w:rsidP="002F5B37">
      <w:pPr>
        <w:pStyle w:val="ListParagraph"/>
        <w:ind w:left="2484"/>
        <w:rPr>
          <w:lang w:val="en-US"/>
        </w:rPr>
      </w:pPr>
    </w:p>
    <w:p w:rsidR="001F6333" w:rsidRDefault="001F6333" w:rsidP="00556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deo Cards</w:t>
      </w:r>
    </w:p>
    <w:p w:rsidR="00A85B21" w:rsidRDefault="00B6070E" w:rsidP="005564B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ideo Card</w:t>
      </w:r>
      <w:r w:rsidR="00A56A13">
        <w:rPr>
          <w:lang w:val="en-US"/>
        </w:rPr>
        <w:t xml:space="preserve"> (</w:t>
      </w:r>
      <w:r w:rsidR="00BF4225">
        <w:rPr>
          <w:lang w:val="en-US"/>
        </w:rPr>
        <w:t xml:space="preserve">id, </w:t>
      </w:r>
      <w:r w:rsidR="00A56A13">
        <w:rPr>
          <w:lang w:val="en-US"/>
        </w:rPr>
        <w:t>interface)</w:t>
      </w:r>
    </w:p>
    <w:p w:rsidR="00A85B21" w:rsidRDefault="00A85B21" w:rsidP="005564B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anufacturer</w:t>
      </w:r>
    </w:p>
    <w:p w:rsidR="00A85B21" w:rsidRPr="00A85B21" w:rsidRDefault="00A85B21" w:rsidP="005564B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odel</w:t>
      </w:r>
    </w:p>
    <w:p w:rsidR="005E0EA6" w:rsidRDefault="00A25268" w:rsidP="005564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PU Memory</w:t>
      </w:r>
      <w:r w:rsidR="00EB4E75">
        <w:rPr>
          <w:lang w:val="en-US"/>
        </w:rPr>
        <w:t xml:space="preserve"> (type)</w:t>
      </w:r>
    </w:p>
    <w:p w:rsidR="00B6070E" w:rsidRDefault="00B6070E" w:rsidP="005564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us Width</w:t>
      </w:r>
    </w:p>
    <w:p w:rsidR="00B6070E" w:rsidRDefault="00B6070E" w:rsidP="005564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andwidth</w:t>
      </w:r>
    </w:p>
    <w:p w:rsidR="00532812" w:rsidRDefault="00532812" w:rsidP="005564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rectX</w:t>
      </w:r>
    </w:p>
    <w:p w:rsidR="00441D4F" w:rsidRDefault="00532812" w:rsidP="00441D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aders</w:t>
      </w:r>
      <w:r w:rsidR="00441D4F" w:rsidRPr="00441D4F">
        <w:rPr>
          <w:lang w:val="en-US"/>
        </w:rPr>
        <w:t xml:space="preserve"> </w:t>
      </w:r>
    </w:p>
    <w:p w:rsidR="00441D4F" w:rsidRDefault="00441D4F" w:rsidP="00441D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ailable</w:t>
      </w:r>
    </w:p>
    <w:p w:rsidR="0030474B" w:rsidRPr="00441D4F" w:rsidRDefault="00441D4F" w:rsidP="00441D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ce</w:t>
      </w:r>
    </w:p>
    <w:p w:rsidR="0030474B" w:rsidRDefault="0030474B" w:rsidP="0030474B">
      <w:pPr>
        <w:rPr>
          <w:lang w:val="en-US"/>
        </w:rPr>
      </w:pPr>
    </w:p>
    <w:p w:rsidR="002F5B37" w:rsidRDefault="002F5B37" w:rsidP="0030474B">
      <w:pPr>
        <w:rPr>
          <w:lang w:val="en-US"/>
        </w:rPr>
      </w:pPr>
    </w:p>
    <w:p w:rsidR="002F5B37" w:rsidRDefault="002F5B37" w:rsidP="0030474B">
      <w:pPr>
        <w:rPr>
          <w:lang w:val="en-US"/>
        </w:rPr>
      </w:pPr>
    </w:p>
    <w:p w:rsidR="0030474B" w:rsidRDefault="0030474B" w:rsidP="005564B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rd Drives</w:t>
      </w:r>
    </w:p>
    <w:p w:rsidR="0030474B" w:rsidRDefault="0030474B" w:rsidP="005564B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rd Drive (</w:t>
      </w:r>
      <w:r w:rsidR="00526C83">
        <w:rPr>
          <w:lang w:val="en-US"/>
        </w:rPr>
        <w:t xml:space="preserve">id, </w:t>
      </w:r>
      <w:r>
        <w:rPr>
          <w:lang w:val="en-US"/>
        </w:rPr>
        <w:t>bus</w:t>
      </w:r>
      <w:r w:rsidR="00956155">
        <w:rPr>
          <w:lang w:val="en-US"/>
        </w:rPr>
        <w:t>, laptop-</w:t>
      </w:r>
      <w:r w:rsidR="000D4407">
        <w:rPr>
          <w:lang w:val="en-US"/>
        </w:rPr>
        <w:t>compatible</w:t>
      </w:r>
      <w:r>
        <w:rPr>
          <w:lang w:val="en-US"/>
        </w:rPr>
        <w:t>)</w:t>
      </w:r>
    </w:p>
    <w:p w:rsidR="002F5B37" w:rsidRDefault="002F5B37" w:rsidP="005564B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anufacturer</w:t>
      </w:r>
    </w:p>
    <w:p w:rsidR="0030474B" w:rsidRDefault="006B47A2" w:rsidP="005564B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rive Memory</w:t>
      </w:r>
    </w:p>
    <w:p w:rsidR="00253BC8" w:rsidRDefault="00253BC8" w:rsidP="005564B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mount</w:t>
      </w:r>
    </w:p>
    <w:p w:rsidR="0003423A" w:rsidRPr="0003423A" w:rsidRDefault="0003423A" w:rsidP="005564B9">
      <w:pPr>
        <w:pStyle w:val="ListParagraph"/>
        <w:numPr>
          <w:ilvl w:val="0"/>
          <w:numId w:val="14"/>
        </w:numPr>
        <w:rPr>
          <w:lang w:val="en-US"/>
        </w:rPr>
      </w:pPr>
      <w:r w:rsidRPr="0003423A">
        <w:rPr>
          <w:lang w:val="en-US"/>
        </w:rPr>
        <w:t>T</w:t>
      </w:r>
      <w:r w:rsidR="00253BC8" w:rsidRPr="0003423A">
        <w:rPr>
          <w:lang w:val="en-US"/>
        </w:rPr>
        <w:t>ype</w:t>
      </w:r>
    </w:p>
    <w:p w:rsidR="0030474B" w:rsidRDefault="0030474B" w:rsidP="005564B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peed</w:t>
      </w:r>
    </w:p>
    <w:p w:rsidR="00441D4F" w:rsidRDefault="00696285" w:rsidP="00441D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ze</w:t>
      </w:r>
      <w:r w:rsidR="00441D4F" w:rsidRPr="00441D4F">
        <w:rPr>
          <w:lang w:val="en-US"/>
        </w:rPr>
        <w:t xml:space="preserve"> </w:t>
      </w:r>
    </w:p>
    <w:p w:rsidR="00441D4F" w:rsidRDefault="00441D4F" w:rsidP="00441D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ailable</w:t>
      </w:r>
    </w:p>
    <w:p w:rsidR="0030474B" w:rsidRPr="00441D4F" w:rsidRDefault="00441D4F" w:rsidP="00147BE6">
      <w:pPr>
        <w:pStyle w:val="ListParagraph"/>
        <w:numPr>
          <w:ilvl w:val="0"/>
          <w:numId w:val="2"/>
        </w:numPr>
        <w:rPr>
          <w:lang w:val="en-US"/>
        </w:rPr>
      </w:pPr>
      <w:r w:rsidRPr="00441D4F">
        <w:rPr>
          <w:lang w:val="en-US"/>
        </w:rPr>
        <w:t>Price</w:t>
      </w:r>
    </w:p>
    <w:p w:rsidR="00DB7274" w:rsidRPr="00DB7274" w:rsidRDefault="00DB7274" w:rsidP="00DB7274">
      <w:pPr>
        <w:ind w:left="2126"/>
        <w:rPr>
          <w:lang w:val="en-US"/>
        </w:rPr>
      </w:pPr>
    </w:p>
    <w:p w:rsidR="0030474B" w:rsidRDefault="0030474B" w:rsidP="005564B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therboards</w:t>
      </w:r>
    </w:p>
    <w:p w:rsidR="0030474B" w:rsidRDefault="0030474B" w:rsidP="005564B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therboard (id, socket</w:t>
      </w:r>
      <w:r w:rsidR="00783EE9">
        <w:rPr>
          <w:lang w:val="en-US"/>
        </w:rPr>
        <w:t>-id</w:t>
      </w:r>
      <w:r w:rsidR="00C64D10">
        <w:rPr>
          <w:lang w:val="en-US"/>
        </w:rPr>
        <w:t>, processor, video-card, ram-</w:t>
      </w:r>
      <w:r w:rsidR="008D4F02">
        <w:rPr>
          <w:lang w:val="en-US"/>
        </w:rPr>
        <w:t>memory</w:t>
      </w:r>
      <w:r w:rsidR="00C64D10">
        <w:rPr>
          <w:lang w:val="en-US"/>
        </w:rPr>
        <w:t>, hard-drive</w:t>
      </w:r>
      <w:r>
        <w:rPr>
          <w:lang w:val="en-US"/>
        </w:rPr>
        <w:t>)</w:t>
      </w:r>
    </w:p>
    <w:p w:rsidR="0030474B" w:rsidRDefault="0030474B" w:rsidP="005564B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anufacturer</w:t>
      </w:r>
    </w:p>
    <w:p w:rsidR="00FC41E8" w:rsidRDefault="0030474B" w:rsidP="00C1691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ipset</w:t>
      </w:r>
    </w:p>
    <w:p w:rsidR="00C16911" w:rsidRDefault="00C16911" w:rsidP="00C1691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vailable</w:t>
      </w:r>
    </w:p>
    <w:p w:rsidR="00C16911" w:rsidRDefault="00C16911" w:rsidP="00C1691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rice</w:t>
      </w:r>
    </w:p>
    <w:p w:rsidR="00235C39" w:rsidRPr="00235C39" w:rsidRDefault="00235C39" w:rsidP="00235C39">
      <w:pPr>
        <w:ind w:left="2126"/>
        <w:rPr>
          <w:lang w:val="en-US"/>
        </w:rPr>
      </w:pPr>
    </w:p>
    <w:p w:rsidR="00FC41E8" w:rsidRDefault="00FC41E8" w:rsidP="005564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ckets</w:t>
      </w:r>
    </w:p>
    <w:p w:rsidR="00FC41E8" w:rsidRDefault="004D4167" w:rsidP="005564B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cket (</w:t>
      </w:r>
      <w:r w:rsidR="00FC41E8">
        <w:rPr>
          <w:lang w:val="en-US"/>
        </w:rPr>
        <w:t>id)</w:t>
      </w:r>
    </w:p>
    <w:p w:rsidR="00D953DB" w:rsidRDefault="00D953DB" w:rsidP="00D953DB">
      <w:pPr>
        <w:pStyle w:val="ListParagraph"/>
        <w:ind w:left="2214"/>
        <w:rPr>
          <w:lang w:val="en-US"/>
        </w:rPr>
      </w:pPr>
    </w:p>
    <w:p w:rsidR="00D67259" w:rsidRDefault="00D67259" w:rsidP="005564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ory types</w:t>
      </w:r>
    </w:p>
    <w:p w:rsidR="00393B66" w:rsidRDefault="00D67259" w:rsidP="005564B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emory type (id)</w:t>
      </w:r>
    </w:p>
    <w:p w:rsidR="00393B66" w:rsidRDefault="00393B66" w:rsidP="00393B66">
      <w:pPr>
        <w:rPr>
          <w:lang w:val="en-US"/>
        </w:rPr>
      </w:pPr>
    </w:p>
    <w:p w:rsidR="00393B66" w:rsidRPr="00393B66" w:rsidRDefault="00393B66">
      <w:r>
        <w:rPr>
          <w:lang w:val="en-US"/>
        </w:rPr>
        <w:br w:type="page"/>
      </w:r>
    </w:p>
    <w:p w:rsidR="00393B66" w:rsidRDefault="00393B66" w:rsidP="00393B66">
      <w:r>
        <w:lastRenderedPageBreak/>
        <w:t xml:space="preserve">Кореновият елемент е </w:t>
      </w:r>
      <w:r w:rsidR="00897FC1">
        <w:rPr>
          <w:i/>
          <w:lang w:val="en-US"/>
        </w:rPr>
        <w:t>computer-store</w:t>
      </w:r>
      <w:r>
        <w:rPr>
          <w:i/>
          <w:lang w:val="en-US"/>
        </w:rPr>
        <w:t xml:space="preserve">. </w:t>
      </w:r>
      <w:r>
        <w:t>Елементите, които съдържа са:</w:t>
      </w:r>
    </w:p>
    <w:p w:rsidR="00393B66" w:rsidRPr="00393B66" w:rsidRDefault="00393B66" w:rsidP="005564B9">
      <w:pPr>
        <w:pStyle w:val="ListParagraph"/>
        <w:numPr>
          <w:ilvl w:val="0"/>
          <w:numId w:val="1"/>
        </w:numPr>
        <w:rPr>
          <w:i/>
          <w:lang w:val="en-US"/>
        </w:rPr>
      </w:pPr>
      <w:r>
        <w:t xml:space="preserve">Набор от </w:t>
      </w:r>
      <w:r w:rsidR="00E075B1">
        <w:t>части (</w:t>
      </w:r>
      <w:r w:rsidR="00E075B1">
        <w:rPr>
          <w:lang w:val="en-US"/>
        </w:rPr>
        <w:t>parts)</w:t>
      </w:r>
    </w:p>
    <w:p w:rsidR="00393B66" w:rsidRPr="00393B66" w:rsidRDefault="00393B66" w:rsidP="005564B9">
      <w:pPr>
        <w:pStyle w:val="ListParagraph"/>
        <w:numPr>
          <w:ilvl w:val="0"/>
          <w:numId w:val="1"/>
        </w:numPr>
        <w:rPr>
          <w:i/>
          <w:lang w:val="en-US"/>
        </w:rPr>
      </w:pPr>
      <w:r>
        <w:t>Набор от видове памети (</w:t>
      </w:r>
      <w:r>
        <w:rPr>
          <w:lang w:val="en-US"/>
        </w:rPr>
        <w:t>memory-types)</w:t>
      </w:r>
    </w:p>
    <w:p w:rsidR="00393B66" w:rsidRPr="00BA4169" w:rsidRDefault="00393B66" w:rsidP="005564B9">
      <w:pPr>
        <w:pStyle w:val="ListParagraph"/>
        <w:numPr>
          <w:ilvl w:val="0"/>
          <w:numId w:val="1"/>
        </w:numPr>
        <w:rPr>
          <w:i/>
          <w:lang w:val="en-US"/>
        </w:rPr>
      </w:pPr>
      <w:r>
        <w:t xml:space="preserve">Набор от видове цокли </w:t>
      </w:r>
      <w:r>
        <w:rPr>
          <w:lang w:val="en-US"/>
        </w:rPr>
        <w:t>(sockets)</w:t>
      </w:r>
    </w:p>
    <w:p w:rsidR="00BA4169" w:rsidRDefault="00BA4169" w:rsidP="00BA4169">
      <w:pPr>
        <w:rPr>
          <w:i/>
          <w:lang w:val="en-US"/>
        </w:rPr>
      </w:pPr>
    </w:p>
    <w:p w:rsidR="00BA4169" w:rsidRDefault="00BA4169" w:rsidP="00BA4169">
      <w:r>
        <w:t>Частите (</w:t>
      </w:r>
      <w:r>
        <w:rPr>
          <w:lang w:val="en-US"/>
        </w:rPr>
        <w:t xml:space="preserve">parts) </w:t>
      </w:r>
      <w:r>
        <w:t>съдържат следните категории:</w:t>
      </w:r>
    </w:p>
    <w:p w:rsidR="00BA4169" w:rsidRDefault="00BA4169" w:rsidP="005564B9">
      <w:pPr>
        <w:pStyle w:val="ListParagraph"/>
        <w:numPr>
          <w:ilvl w:val="0"/>
          <w:numId w:val="17"/>
        </w:numPr>
      </w:pPr>
      <w:r>
        <w:t>Набор от процесори</w:t>
      </w:r>
      <w:r>
        <w:rPr>
          <w:lang w:val="en-US"/>
        </w:rPr>
        <w:t xml:space="preserve"> (processors)</w:t>
      </w:r>
    </w:p>
    <w:p w:rsidR="00BA4169" w:rsidRDefault="00BA4169" w:rsidP="005564B9">
      <w:pPr>
        <w:pStyle w:val="ListParagraph"/>
        <w:numPr>
          <w:ilvl w:val="0"/>
          <w:numId w:val="17"/>
        </w:numPr>
      </w:pPr>
      <w:r>
        <w:t>Набор от видео карти</w:t>
      </w:r>
      <w:r>
        <w:rPr>
          <w:lang w:val="en-US"/>
        </w:rPr>
        <w:t xml:space="preserve"> (video-cards)</w:t>
      </w:r>
    </w:p>
    <w:p w:rsidR="00BA4169" w:rsidRDefault="00BA4169" w:rsidP="005564B9">
      <w:pPr>
        <w:pStyle w:val="ListParagraph"/>
        <w:numPr>
          <w:ilvl w:val="0"/>
          <w:numId w:val="17"/>
        </w:numPr>
      </w:pPr>
      <w:r>
        <w:t>Набор от памети</w:t>
      </w:r>
      <w:r>
        <w:rPr>
          <w:lang w:val="en-US"/>
        </w:rPr>
        <w:t xml:space="preserve"> (</w:t>
      </w:r>
      <w:r w:rsidR="00CD24DE">
        <w:rPr>
          <w:lang w:val="en-US"/>
        </w:rPr>
        <w:t>ram-boards</w:t>
      </w:r>
      <w:r>
        <w:rPr>
          <w:lang w:val="en-US"/>
        </w:rPr>
        <w:t>)</w:t>
      </w:r>
    </w:p>
    <w:p w:rsidR="00BA4169" w:rsidRDefault="00BA4169" w:rsidP="005564B9">
      <w:pPr>
        <w:pStyle w:val="ListParagraph"/>
        <w:numPr>
          <w:ilvl w:val="0"/>
          <w:numId w:val="17"/>
        </w:numPr>
      </w:pPr>
      <w:r>
        <w:t>Набор от твърди дискове</w:t>
      </w:r>
      <w:r>
        <w:rPr>
          <w:lang w:val="en-US"/>
        </w:rPr>
        <w:t xml:space="preserve"> (hard-disks)</w:t>
      </w:r>
    </w:p>
    <w:p w:rsidR="00BA4169" w:rsidRPr="008821D4" w:rsidRDefault="00BA4169" w:rsidP="005564B9">
      <w:pPr>
        <w:pStyle w:val="ListParagraph"/>
        <w:numPr>
          <w:ilvl w:val="0"/>
          <w:numId w:val="17"/>
        </w:numPr>
      </w:pPr>
      <w:r>
        <w:t xml:space="preserve">Набор от дънни платки </w:t>
      </w:r>
      <w:r>
        <w:rPr>
          <w:lang w:val="en-US"/>
        </w:rPr>
        <w:t>(motherboards)</w:t>
      </w:r>
    </w:p>
    <w:p w:rsidR="008821D4" w:rsidRDefault="008821D4" w:rsidP="008821D4"/>
    <w:p w:rsidR="008821D4" w:rsidRPr="00084926" w:rsidRDefault="008821D4" w:rsidP="005564B9">
      <w:pPr>
        <w:pStyle w:val="ListParagraph"/>
        <w:numPr>
          <w:ilvl w:val="0"/>
          <w:numId w:val="23"/>
        </w:numPr>
        <w:rPr>
          <w:lang w:val="en-US"/>
        </w:rPr>
      </w:pPr>
      <w:r>
        <w:t xml:space="preserve">Процесорите </w:t>
      </w:r>
      <w:r w:rsidRPr="00084926">
        <w:rPr>
          <w:lang w:val="en-US"/>
        </w:rPr>
        <w:t xml:space="preserve">(processors) </w:t>
      </w:r>
      <w:r>
        <w:t>съдържат поне един елемент процесор</w:t>
      </w:r>
      <w:r w:rsidRPr="00084926">
        <w:rPr>
          <w:lang w:val="en-US"/>
        </w:rPr>
        <w:t xml:space="preserve"> (processor)</w:t>
      </w:r>
      <w:r w:rsidR="00A90CC8" w:rsidRPr="00084926">
        <w:rPr>
          <w:lang w:val="en-US"/>
        </w:rPr>
        <w:t>.</w:t>
      </w:r>
    </w:p>
    <w:p w:rsidR="00A90CC8" w:rsidRDefault="00A90CC8" w:rsidP="008821D4">
      <w:pPr>
        <w:rPr>
          <w:lang w:val="en-US"/>
        </w:rPr>
      </w:pPr>
    </w:p>
    <w:p w:rsidR="00A90CC8" w:rsidRDefault="008821D4" w:rsidP="008821D4">
      <w:r>
        <w:t>Процесорът (</w:t>
      </w:r>
      <w:r>
        <w:rPr>
          <w:lang w:val="en-US"/>
        </w:rPr>
        <w:t xml:space="preserve">processor) </w:t>
      </w:r>
      <w:r>
        <w:t>се състои от следните елементи и атрибути:</w:t>
      </w:r>
    </w:p>
    <w:p w:rsidR="00A90CC8" w:rsidRDefault="00A90CC8" w:rsidP="008821D4"/>
    <w:p w:rsidR="008821D4" w:rsidRDefault="008821D4" w:rsidP="005564B9">
      <w:pPr>
        <w:pStyle w:val="ListParagraph"/>
        <w:numPr>
          <w:ilvl w:val="0"/>
          <w:numId w:val="18"/>
        </w:numPr>
      </w:pPr>
      <w:r>
        <w:t>Атрибути</w:t>
      </w:r>
    </w:p>
    <w:p w:rsidR="008821D4" w:rsidRDefault="008821D4" w:rsidP="005564B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d - </w:t>
      </w:r>
      <w:r w:rsidRPr="008821D4">
        <w:rPr>
          <w:lang w:val="en-US"/>
        </w:rPr>
        <w:t>уникален идентификатор на</w:t>
      </w:r>
      <w:r>
        <w:t xml:space="preserve"> процесора</w:t>
      </w:r>
      <w:r w:rsidR="00E41A48">
        <w:rPr>
          <w:lang w:val="en-US"/>
        </w:rPr>
        <w:t xml:space="preserve"> </w:t>
      </w:r>
      <w:r w:rsidRPr="008821D4">
        <w:rPr>
          <w:lang w:val="en-US"/>
        </w:rPr>
        <w:t>от тип ID,</w:t>
      </w:r>
      <w:r>
        <w:t xml:space="preserve"> </w:t>
      </w:r>
      <w:r w:rsidRPr="008821D4">
        <w:rPr>
          <w:lang w:val="en-US"/>
        </w:rPr>
        <w:t>задължителен</w:t>
      </w:r>
    </w:p>
    <w:p w:rsidR="001C6578" w:rsidRPr="00496807" w:rsidRDefault="00D27288" w:rsidP="005564B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cket</w:t>
      </w:r>
      <w:r w:rsidR="00262B28">
        <w:rPr>
          <w:lang w:val="en-US"/>
        </w:rPr>
        <w:t xml:space="preserve"> - </w:t>
      </w:r>
      <w:r w:rsidR="00262B28" w:rsidRPr="008821D4">
        <w:rPr>
          <w:lang w:val="en-US"/>
        </w:rPr>
        <w:t xml:space="preserve">уникален идентификатор </w:t>
      </w:r>
      <w:r w:rsidR="001C6578">
        <w:t xml:space="preserve">за вида на </w:t>
      </w:r>
      <w:r w:rsidR="00BE3B61">
        <w:t>цокала на процесора</w:t>
      </w:r>
      <w:r w:rsidR="00267ECE">
        <w:t xml:space="preserve"> </w:t>
      </w:r>
      <w:r w:rsidR="001C6578">
        <w:t>от тип IDREF, задължителен</w:t>
      </w:r>
    </w:p>
    <w:p w:rsidR="00496807" w:rsidRPr="00A90CC8" w:rsidRDefault="00496807" w:rsidP="005564B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tegrated-video – </w:t>
      </w:r>
      <w:r>
        <w:t>стойност, показваща дали процесорът има вграден графичен процесор в себе си</w:t>
      </w:r>
      <w:r w:rsidR="008974FA">
        <w:rPr>
          <w:lang w:val="en-US"/>
        </w:rPr>
        <w:t xml:space="preserve">, </w:t>
      </w:r>
      <w:r w:rsidR="00BB1BEA">
        <w:t xml:space="preserve">може да приеме стойности </w:t>
      </w:r>
      <w:r w:rsidR="00BB1BEA">
        <w:rPr>
          <w:lang w:val="en-US"/>
        </w:rPr>
        <w:t xml:space="preserve">true </w:t>
      </w:r>
      <w:r w:rsidR="00BB1BEA">
        <w:t xml:space="preserve">или </w:t>
      </w:r>
      <w:r w:rsidR="00BB1BEA">
        <w:rPr>
          <w:lang w:val="en-US"/>
        </w:rPr>
        <w:t>false</w:t>
      </w:r>
      <w:r w:rsidR="00B60228">
        <w:rPr>
          <w:lang w:val="en-US"/>
        </w:rPr>
        <w:t xml:space="preserve">, </w:t>
      </w:r>
      <w:r w:rsidR="00B60228">
        <w:t xml:space="preserve">като по подразбиране стойността е </w:t>
      </w:r>
      <w:r w:rsidR="00B60228">
        <w:rPr>
          <w:lang w:val="en-US"/>
        </w:rPr>
        <w:t>true</w:t>
      </w:r>
    </w:p>
    <w:p w:rsidR="00A90CC8" w:rsidRPr="00A90CC8" w:rsidRDefault="00A90CC8" w:rsidP="00A90CC8">
      <w:pPr>
        <w:rPr>
          <w:lang w:val="en-US"/>
        </w:rPr>
      </w:pPr>
    </w:p>
    <w:p w:rsidR="00A90CC8" w:rsidRPr="00A90CC8" w:rsidRDefault="008D4881" w:rsidP="005564B9">
      <w:pPr>
        <w:pStyle w:val="ListParagraph"/>
        <w:numPr>
          <w:ilvl w:val="0"/>
          <w:numId w:val="18"/>
        </w:numPr>
        <w:rPr>
          <w:lang w:val="en-US"/>
        </w:rPr>
      </w:pPr>
      <w:r>
        <w:t>Елементи</w:t>
      </w:r>
    </w:p>
    <w:p w:rsidR="00647CF3" w:rsidRDefault="00647CF3" w:rsidP="005564B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odel – </w:t>
      </w:r>
      <w:r>
        <w:t xml:space="preserve">модел на текущия процесор, от тип </w:t>
      </w:r>
      <w:r>
        <w:rPr>
          <w:lang w:val="en-US"/>
        </w:rPr>
        <w:t>PCDATA</w:t>
      </w:r>
    </w:p>
    <w:p w:rsidR="00647CF3" w:rsidRDefault="00647CF3" w:rsidP="005564B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anufacturer – </w:t>
      </w:r>
      <w:r>
        <w:t xml:space="preserve">производител на процесора, от тип </w:t>
      </w:r>
      <w:r>
        <w:rPr>
          <w:lang w:val="en-US"/>
        </w:rPr>
        <w:t>PCDATA</w:t>
      </w:r>
    </w:p>
    <w:p w:rsidR="00647CF3" w:rsidRDefault="00647CF3" w:rsidP="005564B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rchitecture – </w:t>
      </w:r>
      <w:r>
        <w:t xml:space="preserve">името на използваната архитектура, за разработка на процесора, от тип </w:t>
      </w:r>
      <w:r>
        <w:rPr>
          <w:lang w:val="en-US"/>
        </w:rPr>
        <w:t>PCDATA</w:t>
      </w:r>
    </w:p>
    <w:p w:rsidR="00647CF3" w:rsidRDefault="00647CF3" w:rsidP="005564B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ock-frequency – </w:t>
      </w:r>
      <w:r>
        <w:t xml:space="preserve">честотата на процесора, от тип </w:t>
      </w:r>
      <w:r w:rsidR="00620EE5">
        <w:rPr>
          <w:lang w:val="en-US"/>
        </w:rPr>
        <w:t>PCDATA</w:t>
      </w:r>
    </w:p>
    <w:p w:rsidR="00C71C0B" w:rsidRPr="00C71C0B" w:rsidRDefault="00647CF3" w:rsidP="005564B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ache – </w:t>
      </w:r>
      <w:r>
        <w:t>кешът на процесора, има 2 вложени елемента, които го описват:</w:t>
      </w:r>
    </w:p>
    <w:p w:rsidR="00647CF3" w:rsidRPr="008C565F" w:rsidRDefault="00647CF3" w:rsidP="005564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evels – колко </w:t>
      </w:r>
      <w:r>
        <w:t>нива на кеш има процесорът, от тип</w:t>
      </w:r>
      <w:r>
        <w:rPr>
          <w:lang w:val="en-US"/>
        </w:rPr>
        <w:t xml:space="preserve"> </w:t>
      </w:r>
      <w:r w:rsidR="00620EE5">
        <w:rPr>
          <w:lang w:val="en-US"/>
        </w:rPr>
        <w:t>PCDATA</w:t>
      </w:r>
    </w:p>
    <w:p w:rsidR="00C71C0B" w:rsidRDefault="00C71C0B" w:rsidP="005564B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emory – </w:t>
      </w:r>
      <w:r>
        <w:t xml:space="preserve">големината на паметта на най-голямото ниво на кеша, от тип </w:t>
      </w:r>
      <w:r>
        <w:rPr>
          <w:lang w:val="en-US"/>
        </w:rPr>
        <w:t>PCDATA</w:t>
      </w:r>
    </w:p>
    <w:p w:rsidR="00C71C0B" w:rsidRPr="00C71C0B" w:rsidRDefault="00C71C0B" w:rsidP="00556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reads – </w:t>
      </w:r>
      <w:r>
        <w:t xml:space="preserve">броят нишки, които съдържа процесора, </w:t>
      </w:r>
      <w:r w:rsidR="001F1030">
        <w:t xml:space="preserve">състои се от </w:t>
      </w:r>
      <w:r>
        <w:t>2 вложени елемента:</w:t>
      </w:r>
    </w:p>
    <w:p w:rsidR="00C71C0B" w:rsidRDefault="00C71C0B" w:rsidP="005564B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hysical – </w:t>
      </w:r>
      <w:r>
        <w:t xml:space="preserve">физическият брой нишки (или ядра), от тип </w:t>
      </w:r>
      <w:r w:rsidR="00620EE5">
        <w:rPr>
          <w:lang w:val="en-US"/>
        </w:rPr>
        <w:t>PCDATA</w:t>
      </w:r>
    </w:p>
    <w:p w:rsidR="00C71C0B" w:rsidRDefault="0006507A" w:rsidP="005564B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ogical</w:t>
      </w:r>
      <w:r w:rsidR="00C71C0B">
        <w:rPr>
          <w:lang w:val="en-US"/>
        </w:rPr>
        <w:t xml:space="preserve"> – </w:t>
      </w:r>
      <w:r w:rsidR="00C71C0B">
        <w:t xml:space="preserve">виртуалният брой нишки, от тип </w:t>
      </w:r>
      <w:r w:rsidR="00620EE5">
        <w:rPr>
          <w:lang w:val="en-US"/>
        </w:rPr>
        <w:t>PCDATA</w:t>
      </w:r>
    </w:p>
    <w:p w:rsidR="00392870" w:rsidRDefault="00392870" w:rsidP="00392870">
      <w:pPr>
        <w:pStyle w:val="ListParagraph"/>
        <w:ind w:left="2214"/>
        <w:rPr>
          <w:lang w:val="en-US"/>
        </w:rPr>
      </w:pPr>
    </w:p>
    <w:p w:rsidR="00056B1E" w:rsidRPr="00392870" w:rsidRDefault="00392870" w:rsidP="00556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vailable – </w:t>
      </w:r>
      <w:r>
        <w:t xml:space="preserve">броят налични процесора, от тип </w:t>
      </w:r>
      <w:r w:rsidR="00620EE5">
        <w:rPr>
          <w:lang w:val="en-US"/>
        </w:rPr>
        <w:t>PCDATA</w:t>
      </w:r>
    </w:p>
    <w:p w:rsidR="00C71C0B" w:rsidRDefault="00392870" w:rsidP="005564B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price – </w:t>
      </w:r>
      <w:r>
        <w:t xml:space="preserve">цена на съответния процесор, от тип </w:t>
      </w:r>
      <w:r w:rsidR="00620EE5">
        <w:rPr>
          <w:lang w:val="en-US"/>
        </w:rPr>
        <w:t>PCDATA</w:t>
      </w:r>
    </w:p>
    <w:p w:rsidR="00363FD5" w:rsidRDefault="00363FD5" w:rsidP="00363FD5">
      <w:pPr>
        <w:pStyle w:val="ListParagraph"/>
        <w:ind w:left="1494"/>
        <w:jc w:val="both"/>
        <w:rPr>
          <w:lang w:val="en-US"/>
        </w:rPr>
      </w:pPr>
    </w:p>
    <w:p w:rsidR="00084926" w:rsidRDefault="00363FD5" w:rsidP="005564B9">
      <w:pPr>
        <w:pStyle w:val="ListParagraph"/>
        <w:numPr>
          <w:ilvl w:val="0"/>
          <w:numId w:val="23"/>
        </w:numPr>
        <w:jc w:val="both"/>
      </w:pPr>
      <w:r>
        <w:t xml:space="preserve">Видео картите </w:t>
      </w:r>
      <w:r>
        <w:rPr>
          <w:lang w:val="en-US"/>
        </w:rPr>
        <w:t xml:space="preserve">(video-cards) </w:t>
      </w:r>
      <w:r>
        <w:t>съдържат поне един елемент видео карта</w:t>
      </w:r>
    </w:p>
    <w:p w:rsidR="00363FD5" w:rsidRDefault="00363FD5" w:rsidP="00363FD5">
      <w:pPr>
        <w:jc w:val="both"/>
      </w:pPr>
    </w:p>
    <w:p w:rsidR="00363FD5" w:rsidRDefault="00363FD5" w:rsidP="00363FD5">
      <w:pPr>
        <w:jc w:val="both"/>
      </w:pPr>
      <w:r>
        <w:t>Видео картата се състои от следните елементи и атрибути:</w:t>
      </w:r>
    </w:p>
    <w:p w:rsidR="00783B63" w:rsidRDefault="00783B63" w:rsidP="00363FD5">
      <w:pPr>
        <w:jc w:val="both"/>
      </w:pPr>
    </w:p>
    <w:p w:rsidR="00363FD5" w:rsidRDefault="007A7ED4" w:rsidP="005564B9">
      <w:pPr>
        <w:pStyle w:val="ListParagraph"/>
        <w:numPr>
          <w:ilvl w:val="0"/>
          <w:numId w:val="18"/>
        </w:numPr>
        <w:jc w:val="both"/>
      </w:pPr>
      <w:r>
        <w:t>Атрибути</w:t>
      </w:r>
    </w:p>
    <w:p w:rsidR="007A7ED4" w:rsidRPr="00CA169E" w:rsidRDefault="007A7ED4" w:rsidP="005564B9">
      <w:pPr>
        <w:pStyle w:val="ListParagraph"/>
        <w:numPr>
          <w:ilvl w:val="0"/>
          <w:numId w:val="24"/>
        </w:numPr>
        <w:jc w:val="both"/>
      </w:pPr>
      <w:r>
        <w:rPr>
          <w:lang w:val="en-US"/>
        </w:rPr>
        <w:t xml:space="preserve">id - </w:t>
      </w:r>
      <w:r w:rsidRPr="008821D4">
        <w:rPr>
          <w:lang w:val="en-US"/>
        </w:rPr>
        <w:t>уникален идентификатор на</w:t>
      </w:r>
      <w:r>
        <w:t xml:space="preserve"> видео картата</w:t>
      </w:r>
      <w:r>
        <w:rPr>
          <w:lang w:val="en-US"/>
        </w:rPr>
        <w:t xml:space="preserve"> </w:t>
      </w:r>
      <w:r w:rsidRPr="008821D4">
        <w:rPr>
          <w:lang w:val="en-US"/>
        </w:rPr>
        <w:t>от тип ID,</w:t>
      </w:r>
      <w:r>
        <w:t xml:space="preserve"> </w:t>
      </w:r>
      <w:r w:rsidRPr="008821D4">
        <w:rPr>
          <w:lang w:val="en-US"/>
        </w:rPr>
        <w:t>задължителен</w:t>
      </w:r>
    </w:p>
    <w:p w:rsidR="00CA169E" w:rsidRPr="00783B63" w:rsidRDefault="00CA169E" w:rsidP="005564B9">
      <w:pPr>
        <w:pStyle w:val="ListParagraph"/>
        <w:numPr>
          <w:ilvl w:val="0"/>
          <w:numId w:val="24"/>
        </w:numPr>
        <w:jc w:val="both"/>
      </w:pPr>
      <w:r>
        <w:rPr>
          <w:lang w:val="en-US"/>
        </w:rPr>
        <w:t xml:space="preserve">interface – </w:t>
      </w:r>
      <w:r>
        <w:t>видът интерфейс (шина), който използва картата</w:t>
      </w:r>
      <w:r w:rsidR="002726F9">
        <w:t xml:space="preserve">, от тип </w:t>
      </w:r>
      <w:r w:rsidR="002726F9">
        <w:rPr>
          <w:lang w:val="en-US"/>
        </w:rPr>
        <w:t>NMTOKEN</w:t>
      </w:r>
      <w:r w:rsidR="00823187">
        <w:rPr>
          <w:lang w:val="en-US"/>
        </w:rPr>
        <w:t xml:space="preserve">, </w:t>
      </w:r>
      <w:r w:rsidR="00823187">
        <w:t>задължителен</w:t>
      </w:r>
    </w:p>
    <w:p w:rsidR="00783B63" w:rsidRDefault="00783B63" w:rsidP="00783B63">
      <w:pPr>
        <w:pStyle w:val="ListParagraph"/>
        <w:ind w:left="1440"/>
        <w:jc w:val="both"/>
        <w:rPr>
          <w:lang w:val="en-US"/>
        </w:rPr>
      </w:pPr>
    </w:p>
    <w:p w:rsidR="00783B63" w:rsidRPr="00E138A7" w:rsidRDefault="00783B63" w:rsidP="00783B63">
      <w:pPr>
        <w:pStyle w:val="ListParagraph"/>
        <w:ind w:left="1440"/>
        <w:jc w:val="both"/>
      </w:pPr>
    </w:p>
    <w:p w:rsidR="00E138A7" w:rsidRDefault="00E138A7" w:rsidP="005564B9">
      <w:pPr>
        <w:pStyle w:val="ListParagraph"/>
        <w:numPr>
          <w:ilvl w:val="0"/>
          <w:numId w:val="18"/>
        </w:numPr>
        <w:jc w:val="both"/>
      </w:pPr>
      <w:r>
        <w:t>Елементи</w:t>
      </w:r>
    </w:p>
    <w:p w:rsidR="00E138A7" w:rsidRPr="00E138A7" w:rsidRDefault="00E138A7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 xml:space="preserve">manufacturer – </w:t>
      </w:r>
      <w:r>
        <w:t xml:space="preserve">името на производителя на видео картата, от тип </w:t>
      </w:r>
      <w:r>
        <w:rPr>
          <w:lang w:val="en-US"/>
        </w:rPr>
        <w:t>PCDATA</w:t>
      </w:r>
    </w:p>
    <w:p w:rsidR="00E138A7" w:rsidRPr="00E138A7" w:rsidRDefault="00E138A7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 xml:space="preserve">model – </w:t>
      </w:r>
      <w:r>
        <w:t xml:space="preserve">името на модела, от тип </w:t>
      </w:r>
      <w:r>
        <w:rPr>
          <w:lang w:val="en-US"/>
        </w:rPr>
        <w:t>PCDATA</w:t>
      </w:r>
    </w:p>
    <w:p w:rsidR="00FA0BD5" w:rsidRPr="00FA0BD5" w:rsidRDefault="000E14E4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 xml:space="preserve">gpu_memory </w:t>
      </w:r>
      <w:r w:rsidR="00E138A7">
        <w:rPr>
          <w:lang w:val="en-US"/>
        </w:rPr>
        <w:t xml:space="preserve">– </w:t>
      </w:r>
      <w:r w:rsidR="00E138A7">
        <w:t xml:space="preserve">съдържа атрибут </w:t>
      </w:r>
      <w:r w:rsidR="00E138A7">
        <w:rPr>
          <w:i/>
          <w:lang w:val="en-US"/>
        </w:rPr>
        <w:t>type</w:t>
      </w:r>
      <w:r w:rsidR="00E138A7">
        <w:rPr>
          <w:i/>
        </w:rPr>
        <w:t xml:space="preserve"> </w:t>
      </w:r>
      <w:r w:rsidR="00E138A7">
        <w:t xml:space="preserve">от тип </w:t>
      </w:r>
      <w:r w:rsidR="001B59F9">
        <w:rPr>
          <w:lang w:val="en-US"/>
        </w:rPr>
        <w:t>IDREF</w:t>
      </w:r>
      <w:r w:rsidR="00E138A7">
        <w:t xml:space="preserve">, който сочи към тип памет от тип </w:t>
      </w:r>
      <w:r w:rsidR="00E138A7">
        <w:rPr>
          <w:i/>
          <w:lang w:val="en-US"/>
        </w:rPr>
        <w:t>memory-types</w:t>
      </w:r>
      <w:r w:rsidR="00E138A7">
        <w:rPr>
          <w:lang w:val="en-US"/>
        </w:rPr>
        <w:t xml:space="preserve">. </w:t>
      </w:r>
      <w:r w:rsidR="00E138A7">
        <w:t xml:space="preserve">Съдържанието е големината на паметта на видео картата, от тип </w:t>
      </w:r>
      <w:r w:rsidR="00E138A7">
        <w:rPr>
          <w:lang w:val="en-US"/>
        </w:rPr>
        <w:t>PCDATA</w:t>
      </w:r>
    </w:p>
    <w:p w:rsidR="00FA0BD5" w:rsidRPr="00FA0BD5" w:rsidRDefault="00FA0BD5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 xml:space="preserve">bus-width – </w:t>
      </w:r>
      <w:r>
        <w:t xml:space="preserve">големината на шината на видео картата, измерена в битове, от тип </w:t>
      </w:r>
      <w:r>
        <w:rPr>
          <w:lang w:val="en-US"/>
        </w:rPr>
        <w:t>PCDATA</w:t>
      </w:r>
    </w:p>
    <w:p w:rsidR="00FA0BD5" w:rsidRPr="00DA2995" w:rsidRDefault="00FA0BD5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>bandwidth</w:t>
      </w:r>
      <w:r>
        <w:t xml:space="preserve"> – големината на честотната лента, измерена в ГБ/с, от тип </w:t>
      </w:r>
      <w:r>
        <w:rPr>
          <w:lang w:val="en-US"/>
        </w:rPr>
        <w:t>PCDATA</w:t>
      </w:r>
    </w:p>
    <w:p w:rsidR="00DA2995" w:rsidRPr="00DA2995" w:rsidRDefault="00DA2995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 xml:space="preserve">directx – </w:t>
      </w:r>
      <w:r>
        <w:t xml:space="preserve">версията на </w:t>
      </w:r>
      <w:r>
        <w:rPr>
          <w:lang w:val="en-US"/>
        </w:rPr>
        <w:t xml:space="preserve">directx, </w:t>
      </w:r>
      <w:r>
        <w:t xml:space="preserve">която се поддържа от видео картата, от тип </w:t>
      </w:r>
      <w:r>
        <w:rPr>
          <w:lang w:val="en-US"/>
        </w:rPr>
        <w:t>PCDATA</w:t>
      </w:r>
    </w:p>
    <w:p w:rsidR="00DA2995" w:rsidRPr="003F7AB2" w:rsidRDefault="00DA2995" w:rsidP="005564B9">
      <w:pPr>
        <w:pStyle w:val="ListParagraph"/>
        <w:numPr>
          <w:ilvl w:val="0"/>
          <w:numId w:val="25"/>
        </w:numPr>
        <w:jc w:val="both"/>
      </w:pPr>
      <w:r>
        <w:rPr>
          <w:lang w:val="en-US"/>
        </w:rPr>
        <w:t xml:space="preserve">shaders – </w:t>
      </w:r>
      <w:r>
        <w:t xml:space="preserve">броя шейдъри, на видео картата, от тип </w:t>
      </w:r>
      <w:r>
        <w:rPr>
          <w:lang w:val="en-US"/>
        </w:rPr>
        <w:t>PCDATA</w:t>
      </w:r>
    </w:p>
    <w:p w:rsidR="003F7AB2" w:rsidRPr="00392870" w:rsidRDefault="003F7AB2" w:rsidP="003F7AB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vailable – </w:t>
      </w:r>
      <w:r>
        <w:t xml:space="preserve">броят налични </w:t>
      </w:r>
      <w:r w:rsidR="00042FB0">
        <w:t>видео карти</w:t>
      </w:r>
      <w:r>
        <w:t xml:space="preserve">, от тип </w:t>
      </w:r>
      <w:r>
        <w:rPr>
          <w:lang w:val="en-US"/>
        </w:rPr>
        <w:t>PCDATA</w:t>
      </w:r>
    </w:p>
    <w:p w:rsidR="00783B63" w:rsidRPr="003F7AB2" w:rsidRDefault="003F7AB2" w:rsidP="00E568EA">
      <w:pPr>
        <w:pStyle w:val="ListParagraph"/>
        <w:numPr>
          <w:ilvl w:val="0"/>
          <w:numId w:val="25"/>
        </w:numPr>
        <w:jc w:val="both"/>
        <w:rPr>
          <w:lang w:val="en-US"/>
        </w:rPr>
      </w:pPr>
      <w:r w:rsidRPr="003F7AB2">
        <w:rPr>
          <w:lang w:val="en-US"/>
        </w:rPr>
        <w:t xml:space="preserve">price – </w:t>
      </w:r>
      <w:r>
        <w:t xml:space="preserve">цена на </w:t>
      </w:r>
      <w:r w:rsidR="00042FB0">
        <w:t>съответната видео карта</w:t>
      </w:r>
      <w:r>
        <w:t xml:space="preserve">, от тип </w:t>
      </w:r>
      <w:r w:rsidRPr="003F7AB2">
        <w:rPr>
          <w:lang w:val="en-US"/>
        </w:rPr>
        <w:t>PCDATA</w:t>
      </w:r>
    </w:p>
    <w:p w:rsidR="00783B63" w:rsidRDefault="00783B63" w:rsidP="00DA2995">
      <w:pPr>
        <w:jc w:val="both"/>
        <w:rPr>
          <w:lang w:val="en-US"/>
        </w:rPr>
      </w:pPr>
    </w:p>
    <w:p w:rsidR="00783B63" w:rsidRDefault="00783B63" w:rsidP="00DA2995">
      <w:pPr>
        <w:jc w:val="both"/>
        <w:rPr>
          <w:lang w:val="en-US"/>
        </w:rPr>
      </w:pPr>
    </w:p>
    <w:p w:rsidR="00783B63" w:rsidRDefault="00783B63" w:rsidP="00DA2995">
      <w:pPr>
        <w:jc w:val="both"/>
        <w:rPr>
          <w:lang w:val="en-US"/>
        </w:rPr>
      </w:pPr>
    </w:p>
    <w:p w:rsidR="00DA2995" w:rsidRDefault="00DA2995" w:rsidP="005564B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Паметите с произволен достъп (</w:t>
      </w:r>
      <w:r>
        <w:rPr>
          <w:lang w:val="en-US"/>
        </w:rPr>
        <w:t xml:space="preserve">random-access-memory-boards) </w:t>
      </w:r>
      <w:r>
        <w:t>съдържат поне един елемент от тип РАМ платка (</w:t>
      </w:r>
      <w:r>
        <w:rPr>
          <w:lang w:val="en-US"/>
        </w:rPr>
        <w:t>ram-board).</w:t>
      </w:r>
    </w:p>
    <w:p w:rsidR="00DA2995" w:rsidRDefault="00DA2995" w:rsidP="00DA2995">
      <w:pPr>
        <w:jc w:val="both"/>
      </w:pPr>
      <w:r>
        <w:t>РАМ паметта съдържа следните атрибути и елементи:</w:t>
      </w:r>
    </w:p>
    <w:p w:rsidR="00DA2995" w:rsidRDefault="00DA2995" w:rsidP="005564B9">
      <w:pPr>
        <w:pStyle w:val="ListParagraph"/>
        <w:numPr>
          <w:ilvl w:val="0"/>
          <w:numId w:val="18"/>
        </w:numPr>
        <w:jc w:val="both"/>
      </w:pPr>
      <w:r>
        <w:t>атрибути:</w:t>
      </w:r>
    </w:p>
    <w:p w:rsidR="00DA2995" w:rsidRPr="00CA169E" w:rsidRDefault="00DA2995" w:rsidP="005564B9">
      <w:pPr>
        <w:pStyle w:val="ListParagraph"/>
        <w:numPr>
          <w:ilvl w:val="0"/>
          <w:numId w:val="24"/>
        </w:numPr>
        <w:jc w:val="both"/>
      </w:pPr>
      <w:r>
        <w:rPr>
          <w:lang w:val="en-US"/>
        </w:rPr>
        <w:t xml:space="preserve">id - </w:t>
      </w:r>
      <w:r w:rsidRPr="008821D4">
        <w:rPr>
          <w:lang w:val="en-US"/>
        </w:rPr>
        <w:t>уникален идентификатор на</w:t>
      </w:r>
      <w:r>
        <w:t xml:space="preserve"> паметта</w:t>
      </w:r>
      <w:r>
        <w:rPr>
          <w:lang w:val="en-US"/>
        </w:rPr>
        <w:t xml:space="preserve"> </w:t>
      </w:r>
      <w:r w:rsidRPr="008821D4">
        <w:rPr>
          <w:lang w:val="en-US"/>
        </w:rPr>
        <w:t>от тип ID,</w:t>
      </w:r>
      <w:r>
        <w:t xml:space="preserve"> </w:t>
      </w:r>
      <w:r w:rsidRPr="008821D4">
        <w:rPr>
          <w:lang w:val="en-US"/>
        </w:rPr>
        <w:t>задължителен</w:t>
      </w:r>
    </w:p>
    <w:p w:rsidR="00DA2995" w:rsidRPr="002075B3" w:rsidRDefault="00DA2995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type – видът </w:t>
      </w:r>
      <w:r>
        <w:t xml:space="preserve">на видео картата, сочещ към елемент от тип </w:t>
      </w:r>
      <w:r>
        <w:rPr>
          <w:i/>
          <w:lang w:val="en-US"/>
        </w:rPr>
        <w:t>memory-type,</w:t>
      </w:r>
      <w:r>
        <w:t xml:space="preserve"> от тип </w:t>
      </w:r>
      <w:r>
        <w:rPr>
          <w:lang w:val="en-US"/>
        </w:rPr>
        <w:t>IDREF</w:t>
      </w:r>
    </w:p>
    <w:p w:rsidR="002075B3" w:rsidRDefault="002075B3" w:rsidP="00F856B2">
      <w:pPr>
        <w:pStyle w:val="ListParagraph"/>
        <w:ind w:left="1440"/>
        <w:jc w:val="both"/>
        <w:rPr>
          <w:lang w:val="en-US"/>
        </w:rPr>
      </w:pPr>
    </w:p>
    <w:p w:rsidR="00F856B2" w:rsidRDefault="00F856B2" w:rsidP="005564B9">
      <w:pPr>
        <w:pStyle w:val="ListParagraph"/>
        <w:numPr>
          <w:ilvl w:val="0"/>
          <w:numId w:val="18"/>
        </w:numPr>
        <w:jc w:val="both"/>
      </w:pPr>
      <w:r>
        <w:t>елементи:</w:t>
      </w:r>
    </w:p>
    <w:p w:rsidR="00F856B2" w:rsidRPr="00F856B2" w:rsidRDefault="00F856B2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manufacturer – </w:t>
      </w:r>
      <w:r>
        <w:t xml:space="preserve">името на производителя на паметта, от тип </w:t>
      </w:r>
      <w:r>
        <w:rPr>
          <w:lang w:val="en-US"/>
        </w:rPr>
        <w:t>PCDATA</w:t>
      </w:r>
    </w:p>
    <w:p w:rsidR="00F856B2" w:rsidRPr="00F856B2" w:rsidRDefault="00F856B2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memory – </w:t>
      </w:r>
      <w:r>
        <w:t xml:space="preserve">големината на паметта, от тип </w:t>
      </w:r>
      <w:r>
        <w:rPr>
          <w:lang w:val="en-US"/>
        </w:rPr>
        <w:t>PCDATA</w:t>
      </w:r>
    </w:p>
    <w:p w:rsidR="00F856B2" w:rsidRPr="00F856B2" w:rsidRDefault="00F856B2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frequency – </w:t>
      </w:r>
      <w:r>
        <w:t xml:space="preserve">честотата на опресняване на паметта, от тип </w:t>
      </w:r>
      <w:r>
        <w:rPr>
          <w:lang w:val="en-US"/>
        </w:rPr>
        <w:t>PCDATA</w:t>
      </w:r>
    </w:p>
    <w:p w:rsidR="00F856B2" w:rsidRPr="00F856B2" w:rsidRDefault="00F856B2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channel – </w:t>
      </w:r>
      <w:r>
        <w:t xml:space="preserve">колко канална е паметта, от тип </w:t>
      </w:r>
      <w:r>
        <w:rPr>
          <w:lang w:val="en-US"/>
        </w:rPr>
        <w:t>PCDATA</w:t>
      </w:r>
    </w:p>
    <w:p w:rsidR="00F856B2" w:rsidRPr="00F856B2" w:rsidRDefault="00F856B2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available – </w:t>
      </w:r>
      <w:r>
        <w:t xml:space="preserve">колко налични бройки има от тази памет, от тип </w:t>
      </w:r>
      <w:r>
        <w:rPr>
          <w:lang w:val="en-US"/>
        </w:rPr>
        <w:t>PCDATA</w:t>
      </w:r>
    </w:p>
    <w:p w:rsidR="00F856B2" w:rsidRPr="00F856B2" w:rsidRDefault="00F856B2" w:rsidP="005564B9">
      <w:pPr>
        <w:pStyle w:val="ListParagraph"/>
        <w:numPr>
          <w:ilvl w:val="0"/>
          <w:numId w:val="26"/>
        </w:numPr>
        <w:jc w:val="both"/>
      </w:pPr>
      <w:r>
        <w:rPr>
          <w:lang w:val="en-US"/>
        </w:rPr>
        <w:t xml:space="preserve">price – </w:t>
      </w:r>
      <w:r>
        <w:t xml:space="preserve">цената на текущата памет, от тип </w:t>
      </w:r>
      <w:r>
        <w:rPr>
          <w:lang w:val="en-US"/>
        </w:rPr>
        <w:t>PCDATA</w:t>
      </w:r>
    </w:p>
    <w:p w:rsidR="00783B63" w:rsidRDefault="00783B63" w:rsidP="00906485">
      <w:pPr>
        <w:jc w:val="both"/>
      </w:pPr>
    </w:p>
    <w:p w:rsidR="00906485" w:rsidRPr="000774F7" w:rsidRDefault="000774F7" w:rsidP="005564B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Твърдите дискове (</w:t>
      </w:r>
      <w:r>
        <w:rPr>
          <w:lang w:val="en-US"/>
        </w:rPr>
        <w:t xml:space="preserve">hard-disks) </w:t>
      </w:r>
      <w:r>
        <w:t>съдържат поне един елемент от тип хард диск</w:t>
      </w:r>
    </w:p>
    <w:p w:rsidR="000774F7" w:rsidRDefault="000774F7" w:rsidP="000774F7">
      <w:pPr>
        <w:jc w:val="both"/>
        <w:rPr>
          <w:lang w:val="en-US"/>
        </w:rPr>
      </w:pPr>
    </w:p>
    <w:p w:rsidR="003279E9" w:rsidRDefault="000774F7" w:rsidP="003279E9">
      <w:pPr>
        <w:jc w:val="both"/>
      </w:pPr>
      <w:r>
        <w:t xml:space="preserve">Елементът тип хард-диск </w:t>
      </w:r>
      <w:r>
        <w:rPr>
          <w:lang w:val="en-US"/>
        </w:rPr>
        <w:t>(hard-disk) съдържа следните</w:t>
      </w:r>
      <w:r w:rsidR="003279E9">
        <w:t xml:space="preserve"> атрибути и елементи:</w:t>
      </w:r>
    </w:p>
    <w:p w:rsidR="003279E9" w:rsidRDefault="003279E9" w:rsidP="005564B9">
      <w:pPr>
        <w:pStyle w:val="ListParagraph"/>
        <w:numPr>
          <w:ilvl w:val="0"/>
          <w:numId w:val="18"/>
        </w:numPr>
        <w:jc w:val="both"/>
      </w:pPr>
      <w:r>
        <w:t xml:space="preserve">атрибути: </w:t>
      </w:r>
    </w:p>
    <w:p w:rsidR="003279E9" w:rsidRPr="007D68A0" w:rsidRDefault="003279E9" w:rsidP="005564B9">
      <w:pPr>
        <w:pStyle w:val="ListParagraph"/>
        <w:numPr>
          <w:ilvl w:val="0"/>
          <w:numId w:val="27"/>
        </w:numPr>
        <w:jc w:val="both"/>
      </w:pPr>
      <w:r>
        <w:rPr>
          <w:lang w:val="en-US"/>
        </w:rPr>
        <w:t xml:space="preserve">id - </w:t>
      </w:r>
      <w:r w:rsidRPr="008821D4">
        <w:rPr>
          <w:lang w:val="en-US"/>
        </w:rPr>
        <w:t>уникален идентификатор на</w:t>
      </w:r>
      <w:r>
        <w:t xml:space="preserve"> твърдия диск</w:t>
      </w:r>
      <w:r>
        <w:rPr>
          <w:lang w:val="en-US"/>
        </w:rPr>
        <w:t xml:space="preserve"> </w:t>
      </w:r>
      <w:r w:rsidRPr="008821D4">
        <w:rPr>
          <w:lang w:val="en-US"/>
        </w:rPr>
        <w:t>от тип ID,</w:t>
      </w:r>
      <w:r>
        <w:t xml:space="preserve"> </w:t>
      </w:r>
      <w:r w:rsidRPr="008821D4">
        <w:rPr>
          <w:lang w:val="en-US"/>
        </w:rPr>
        <w:t>задължителен</w:t>
      </w:r>
    </w:p>
    <w:p w:rsidR="007D68A0" w:rsidRDefault="007D68A0" w:rsidP="005564B9">
      <w:pPr>
        <w:pStyle w:val="ListParagraph"/>
        <w:numPr>
          <w:ilvl w:val="0"/>
          <w:numId w:val="27"/>
        </w:numPr>
        <w:jc w:val="both"/>
      </w:pPr>
      <w:r w:rsidRPr="007D68A0">
        <w:rPr>
          <w:lang w:val="en-US"/>
        </w:rPr>
        <w:t xml:space="preserve">bus – </w:t>
      </w:r>
      <w:r>
        <w:t xml:space="preserve">типът на връзката между диска и дънната платка, от тип </w:t>
      </w:r>
      <w:r w:rsidRPr="007D68A0">
        <w:rPr>
          <w:lang w:val="en-US"/>
        </w:rPr>
        <w:t>NMTOKEN</w:t>
      </w:r>
      <w:r>
        <w:rPr>
          <w:lang w:val="en-US"/>
        </w:rPr>
        <w:t xml:space="preserve">, </w:t>
      </w:r>
      <w:r>
        <w:t>задължителен</w:t>
      </w:r>
    </w:p>
    <w:p w:rsidR="007D68A0" w:rsidRDefault="007D68A0" w:rsidP="005564B9">
      <w:pPr>
        <w:pStyle w:val="ListParagraph"/>
        <w:numPr>
          <w:ilvl w:val="0"/>
          <w:numId w:val="27"/>
        </w:numPr>
        <w:jc w:val="both"/>
      </w:pPr>
      <w:r>
        <w:rPr>
          <w:lang w:val="en-US"/>
        </w:rPr>
        <w:t>laptop-compatible –</w:t>
      </w:r>
      <w:r w:rsidR="00EC1FBF">
        <w:t xml:space="preserve"> с</w:t>
      </w:r>
      <w:r>
        <w:t xml:space="preserve">тойност, казваща дали дискът може да се побере в преносим компютър, </w:t>
      </w:r>
      <w:r w:rsidR="00EC1FBF">
        <w:t xml:space="preserve">може да приема стойности true или </w:t>
      </w:r>
      <w:r w:rsidR="00EC1FBF">
        <w:rPr>
          <w:lang w:val="en-US"/>
        </w:rPr>
        <w:t>false</w:t>
      </w:r>
      <w:r>
        <w:rPr>
          <w:lang w:val="en-US"/>
        </w:rPr>
        <w:t xml:space="preserve">, </w:t>
      </w:r>
      <w:r w:rsidR="00EC1FBF">
        <w:t xml:space="preserve">по подразбиране има стойност </w:t>
      </w:r>
      <w:r w:rsidR="00EC1FBF">
        <w:rPr>
          <w:lang w:val="en-US"/>
        </w:rPr>
        <w:t>false</w:t>
      </w:r>
    </w:p>
    <w:p w:rsidR="007D68A0" w:rsidRDefault="007D68A0" w:rsidP="007D68A0">
      <w:pPr>
        <w:pStyle w:val="ListParagraph"/>
        <w:ind w:left="1440"/>
        <w:jc w:val="both"/>
      </w:pPr>
    </w:p>
    <w:p w:rsidR="007D68A0" w:rsidRDefault="007D68A0" w:rsidP="005564B9">
      <w:pPr>
        <w:pStyle w:val="ListParagraph"/>
        <w:numPr>
          <w:ilvl w:val="0"/>
          <w:numId w:val="18"/>
        </w:numPr>
        <w:jc w:val="both"/>
      </w:pPr>
      <w:r>
        <w:t>елементи</w:t>
      </w:r>
    </w:p>
    <w:p w:rsidR="007D68A0" w:rsidRPr="007D68A0" w:rsidRDefault="007D68A0" w:rsidP="005564B9">
      <w:pPr>
        <w:pStyle w:val="ListParagraph"/>
        <w:numPr>
          <w:ilvl w:val="0"/>
          <w:numId w:val="28"/>
        </w:numPr>
        <w:jc w:val="both"/>
      </w:pPr>
      <w:r>
        <w:rPr>
          <w:lang w:val="en-US"/>
        </w:rPr>
        <w:t xml:space="preserve">manufacturer – </w:t>
      </w:r>
      <w:r>
        <w:t xml:space="preserve">името на производителя на диска, от тип </w:t>
      </w:r>
      <w:r>
        <w:rPr>
          <w:lang w:val="en-US"/>
        </w:rPr>
        <w:t>PCDATA</w:t>
      </w:r>
    </w:p>
    <w:p w:rsidR="007D68A0" w:rsidRDefault="00CB77A6" w:rsidP="005564B9">
      <w:pPr>
        <w:pStyle w:val="ListParagraph"/>
        <w:numPr>
          <w:ilvl w:val="0"/>
          <w:numId w:val="28"/>
        </w:numPr>
        <w:jc w:val="both"/>
      </w:pPr>
      <w:r>
        <w:rPr>
          <w:lang w:val="en-US"/>
        </w:rPr>
        <w:t>drive-memory</w:t>
      </w:r>
      <w:r w:rsidR="007D68A0">
        <w:rPr>
          <w:lang w:val="en-US"/>
        </w:rPr>
        <w:t xml:space="preserve"> – </w:t>
      </w:r>
      <w:r w:rsidR="007D68A0">
        <w:t>съдържа 2 вложени елемента</w:t>
      </w:r>
    </w:p>
    <w:p w:rsidR="007D68A0" w:rsidRPr="007D68A0" w:rsidRDefault="007D68A0" w:rsidP="005564B9">
      <w:pPr>
        <w:pStyle w:val="ListParagraph"/>
        <w:numPr>
          <w:ilvl w:val="0"/>
          <w:numId w:val="29"/>
        </w:numPr>
        <w:jc w:val="both"/>
      </w:pPr>
      <w:r>
        <w:rPr>
          <w:lang w:val="en-US"/>
        </w:rPr>
        <w:t xml:space="preserve">amount – </w:t>
      </w:r>
      <w:r>
        <w:t xml:space="preserve">големината на диска, от тип </w:t>
      </w:r>
      <w:r>
        <w:rPr>
          <w:lang w:val="en-US"/>
        </w:rPr>
        <w:t>PCDATA</w:t>
      </w:r>
    </w:p>
    <w:p w:rsidR="007D68A0" w:rsidRPr="007D68A0" w:rsidRDefault="007D68A0" w:rsidP="005564B9">
      <w:pPr>
        <w:pStyle w:val="ListParagraph"/>
        <w:numPr>
          <w:ilvl w:val="0"/>
          <w:numId w:val="29"/>
        </w:numPr>
        <w:jc w:val="both"/>
      </w:pPr>
      <w:r w:rsidRPr="007D68A0">
        <w:rPr>
          <w:lang w:val="en-US"/>
        </w:rPr>
        <w:t xml:space="preserve">type – </w:t>
      </w:r>
      <w:r>
        <w:t xml:space="preserve">видът, в който паметта се записва, оптична или флаш, от тип </w:t>
      </w:r>
      <w:r>
        <w:rPr>
          <w:lang w:val="en-US"/>
        </w:rPr>
        <w:t>PCDATA</w:t>
      </w:r>
    </w:p>
    <w:p w:rsidR="007D68A0" w:rsidRPr="00CB47B7" w:rsidRDefault="00CB47B7" w:rsidP="005564B9">
      <w:pPr>
        <w:pStyle w:val="ListParagraph"/>
        <w:numPr>
          <w:ilvl w:val="0"/>
          <w:numId w:val="30"/>
        </w:numPr>
        <w:jc w:val="both"/>
      </w:pPr>
      <w:r>
        <w:rPr>
          <w:lang w:val="en-US"/>
        </w:rPr>
        <w:t xml:space="preserve">speed – </w:t>
      </w:r>
      <w:r>
        <w:t xml:space="preserve">оборотите в минута, с които се върти диска (ако е оптичен), от тип </w:t>
      </w:r>
      <w:r>
        <w:rPr>
          <w:lang w:val="en-US"/>
        </w:rPr>
        <w:t>PCDATA</w:t>
      </w:r>
    </w:p>
    <w:p w:rsidR="00CB47B7" w:rsidRPr="00DB320F" w:rsidRDefault="00CB47B7" w:rsidP="005564B9">
      <w:pPr>
        <w:pStyle w:val="ListParagraph"/>
        <w:numPr>
          <w:ilvl w:val="0"/>
          <w:numId w:val="30"/>
        </w:numPr>
        <w:jc w:val="both"/>
      </w:pPr>
      <w:r>
        <w:rPr>
          <w:lang w:val="en-US"/>
        </w:rPr>
        <w:t xml:space="preserve">size – </w:t>
      </w:r>
      <w:r>
        <w:t xml:space="preserve">големина на диска в байтове, от тип </w:t>
      </w:r>
      <w:r>
        <w:rPr>
          <w:lang w:val="en-US"/>
        </w:rPr>
        <w:t>PCDATA</w:t>
      </w:r>
    </w:p>
    <w:p w:rsidR="00DB320F" w:rsidRPr="00392870" w:rsidRDefault="00DB320F" w:rsidP="00DB320F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vailable – </w:t>
      </w:r>
      <w:r>
        <w:t xml:space="preserve">броят налични </w:t>
      </w:r>
      <w:r w:rsidR="0097284C">
        <w:t>дискове</w:t>
      </w:r>
      <w:r>
        <w:t xml:space="preserve">, от тип </w:t>
      </w:r>
      <w:r>
        <w:rPr>
          <w:lang w:val="en-US"/>
        </w:rPr>
        <w:t>PCDATA</w:t>
      </w:r>
    </w:p>
    <w:p w:rsidR="00CB47B7" w:rsidRDefault="00DB320F" w:rsidP="004F1B27">
      <w:pPr>
        <w:pStyle w:val="ListParagraph"/>
        <w:numPr>
          <w:ilvl w:val="0"/>
          <w:numId w:val="30"/>
        </w:numPr>
        <w:jc w:val="both"/>
      </w:pPr>
      <w:r w:rsidRPr="00DB320F">
        <w:rPr>
          <w:lang w:val="en-US"/>
        </w:rPr>
        <w:t xml:space="preserve">price – </w:t>
      </w:r>
      <w:r>
        <w:t xml:space="preserve">цена на съответния </w:t>
      </w:r>
      <w:r w:rsidR="0097284C">
        <w:t>диск</w:t>
      </w:r>
      <w:r>
        <w:t xml:space="preserve">, от тип </w:t>
      </w:r>
      <w:r w:rsidRPr="00DB320F">
        <w:rPr>
          <w:lang w:val="en-US"/>
        </w:rPr>
        <w:t>PCDATA</w:t>
      </w:r>
    </w:p>
    <w:p w:rsidR="00A72128" w:rsidRDefault="00A72128" w:rsidP="00CB47B7">
      <w:pPr>
        <w:jc w:val="both"/>
      </w:pPr>
    </w:p>
    <w:p w:rsidR="00273114" w:rsidRDefault="00273114" w:rsidP="00CB47B7">
      <w:pPr>
        <w:jc w:val="both"/>
      </w:pPr>
    </w:p>
    <w:p w:rsidR="00CB47B7" w:rsidRPr="00273114" w:rsidRDefault="00CD3D37" w:rsidP="005564B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 xml:space="preserve">Дънните платки съдържат поне един елемент от тип </w:t>
      </w:r>
      <w:r w:rsidR="00CB47B7">
        <w:t>дънна платка</w:t>
      </w:r>
      <w:r>
        <w:t xml:space="preserve"> (</w:t>
      </w:r>
      <w:r>
        <w:rPr>
          <w:lang w:val="en-US"/>
        </w:rPr>
        <w:t>motherboard)</w:t>
      </w:r>
    </w:p>
    <w:p w:rsidR="00273114" w:rsidRPr="00CB47B7" w:rsidRDefault="00273114" w:rsidP="00273114">
      <w:pPr>
        <w:pStyle w:val="ListParagraph"/>
        <w:ind w:left="360"/>
        <w:jc w:val="both"/>
        <w:rPr>
          <w:lang w:val="en-US"/>
        </w:rPr>
      </w:pPr>
    </w:p>
    <w:p w:rsidR="00A72128" w:rsidRDefault="00CB47B7" w:rsidP="00CB47B7">
      <w:pPr>
        <w:jc w:val="both"/>
      </w:pPr>
      <w:r>
        <w:t>Една дънна платка съдържа следните елементи и атрибути:</w:t>
      </w:r>
    </w:p>
    <w:p w:rsidR="00A72128" w:rsidRDefault="00A72128" w:rsidP="00CB47B7">
      <w:pPr>
        <w:jc w:val="both"/>
      </w:pPr>
    </w:p>
    <w:p w:rsidR="00CB47B7" w:rsidRDefault="00CB47B7" w:rsidP="005564B9">
      <w:pPr>
        <w:pStyle w:val="ListParagraph"/>
        <w:numPr>
          <w:ilvl w:val="0"/>
          <w:numId w:val="18"/>
        </w:numPr>
        <w:jc w:val="both"/>
      </w:pPr>
      <w:r>
        <w:t>атрибути:</w:t>
      </w:r>
    </w:p>
    <w:p w:rsidR="00CB47B7" w:rsidRPr="00CB47B7" w:rsidRDefault="00CB47B7" w:rsidP="005564B9">
      <w:pPr>
        <w:pStyle w:val="ListParagraph"/>
        <w:numPr>
          <w:ilvl w:val="0"/>
          <w:numId w:val="31"/>
        </w:numPr>
      </w:pPr>
      <w:r w:rsidRPr="00CB47B7">
        <w:t xml:space="preserve">id - уникален идентификатор </w:t>
      </w:r>
      <w:r>
        <w:t>на дънната платка</w:t>
      </w:r>
      <w:r w:rsidRPr="00CB47B7">
        <w:t xml:space="preserve"> от тип ID, задължителен</w:t>
      </w:r>
    </w:p>
    <w:p w:rsidR="00CB47B7" w:rsidRPr="00A72128" w:rsidRDefault="00CB47B7" w:rsidP="005564B9">
      <w:pPr>
        <w:pStyle w:val="ListParagraph"/>
        <w:numPr>
          <w:ilvl w:val="0"/>
          <w:numId w:val="31"/>
        </w:numPr>
        <w:jc w:val="both"/>
      </w:pPr>
      <w:r>
        <w:rPr>
          <w:lang w:val="en-US"/>
        </w:rPr>
        <w:t xml:space="preserve">socket-id – </w:t>
      </w:r>
      <w:r>
        <w:t xml:space="preserve">идентификатор на цокала на дънната платка, сочещ към елемент от тип </w:t>
      </w:r>
      <w:r>
        <w:rPr>
          <w:i/>
          <w:lang w:val="en-US"/>
        </w:rPr>
        <w:t xml:space="preserve">socket, </w:t>
      </w:r>
      <w:r>
        <w:t xml:space="preserve">от тип </w:t>
      </w:r>
      <w:r>
        <w:rPr>
          <w:lang w:val="en-US"/>
        </w:rPr>
        <w:t>IDREF</w:t>
      </w:r>
    </w:p>
    <w:p w:rsidR="00DB320F" w:rsidRPr="00AA65DF" w:rsidRDefault="00DB320F" w:rsidP="00DB320F">
      <w:pPr>
        <w:pStyle w:val="ListParagraph"/>
        <w:numPr>
          <w:ilvl w:val="0"/>
          <w:numId w:val="31"/>
        </w:numPr>
        <w:jc w:val="both"/>
      </w:pPr>
      <w:r>
        <w:rPr>
          <w:lang w:val="en-US"/>
        </w:rPr>
        <w:t xml:space="preserve">processor – </w:t>
      </w:r>
      <w:r>
        <w:t xml:space="preserve">съдържа атрибут </w:t>
      </w:r>
      <w:r>
        <w:rPr>
          <w:i/>
          <w:lang w:val="en-US"/>
        </w:rPr>
        <w:t xml:space="preserve">id </w:t>
      </w:r>
      <w:r>
        <w:t xml:space="preserve">от тип </w:t>
      </w:r>
      <w:r>
        <w:rPr>
          <w:lang w:val="en-US"/>
        </w:rPr>
        <w:t xml:space="preserve">IDREF, </w:t>
      </w:r>
      <w:r>
        <w:t xml:space="preserve">сочещ към елемент от тип </w:t>
      </w:r>
      <w:r>
        <w:rPr>
          <w:i/>
          <w:lang w:val="en-US"/>
        </w:rPr>
        <w:t>processor</w:t>
      </w:r>
    </w:p>
    <w:p w:rsidR="00DB320F" w:rsidRPr="00AA65DF" w:rsidRDefault="00DB320F" w:rsidP="00DB320F">
      <w:pPr>
        <w:pStyle w:val="ListParagraph"/>
        <w:numPr>
          <w:ilvl w:val="0"/>
          <w:numId w:val="31"/>
        </w:numPr>
        <w:jc w:val="both"/>
      </w:pPr>
      <w:r>
        <w:rPr>
          <w:lang w:val="en-US"/>
        </w:rPr>
        <w:t xml:space="preserve">video-card – </w:t>
      </w:r>
      <w:r>
        <w:t xml:space="preserve">съдържа атрибут </w:t>
      </w:r>
      <w:r>
        <w:rPr>
          <w:i/>
          <w:lang w:val="en-US"/>
        </w:rPr>
        <w:t xml:space="preserve">id </w:t>
      </w:r>
      <w:r>
        <w:t xml:space="preserve">от тип </w:t>
      </w:r>
      <w:r>
        <w:rPr>
          <w:lang w:val="en-US"/>
        </w:rPr>
        <w:t xml:space="preserve">IDREF, </w:t>
      </w:r>
      <w:r>
        <w:t xml:space="preserve">сочещ към елемент от тип </w:t>
      </w:r>
      <w:r w:rsidRPr="00E325D1">
        <w:rPr>
          <w:i/>
          <w:lang w:val="en-US"/>
        </w:rPr>
        <w:t>video-card</w:t>
      </w:r>
    </w:p>
    <w:p w:rsidR="00DB320F" w:rsidRPr="00AA65DF" w:rsidRDefault="00DB320F" w:rsidP="00DB320F">
      <w:pPr>
        <w:pStyle w:val="ListParagraph"/>
        <w:numPr>
          <w:ilvl w:val="0"/>
          <w:numId w:val="31"/>
        </w:numPr>
        <w:jc w:val="both"/>
      </w:pPr>
      <w:r>
        <w:rPr>
          <w:lang w:val="en-US"/>
        </w:rPr>
        <w:t>ram</w:t>
      </w:r>
      <w:r>
        <w:t>-</w:t>
      </w:r>
      <w:r>
        <w:rPr>
          <w:lang w:val="en-US"/>
        </w:rPr>
        <w:t>memory</w:t>
      </w:r>
      <w:r>
        <w:rPr>
          <w:lang w:val="en-US"/>
        </w:rPr>
        <w:t xml:space="preserve"> –</w:t>
      </w:r>
      <w:r>
        <w:t xml:space="preserve"> </w:t>
      </w:r>
      <w:r>
        <w:t xml:space="preserve">атрибут </w:t>
      </w:r>
      <w:r>
        <w:rPr>
          <w:i/>
          <w:lang w:val="en-US"/>
        </w:rPr>
        <w:t xml:space="preserve">id </w:t>
      </w:r>
      <w:r>
        <w:t xml:space="preserve">от тип </w:t>
      </w:r>
      <w:r>
        <w:rPr>
          <w:lang w:val="en-US"/>
        </w:rPr>
        <w:t xml:space="preserve">IDREF, </w:t>
      </w:r>
      <w:r>
        <w:t xml:space="preserve">сочещ към елемент от тип </w:t>
      </w:r>
      <w:r>
        <w:rPr>
          <w:i/>
          <w:lang w:val="en-US"/>
        </w:rPr>
        <w:t>ram</w:t>
      </w:r>
    </w:p>
    <w:p w:rsidR="00DB320F" w:rsidRPr="00DB320F" w:rsidRDefault="00DB320F" w:rsidP="00DB320F">
      <w:pPr>
        <w:pStyle w:val="ListParagraph"/>
        <w:numPr>
          <w:ilvl w:val="0"/>
          <w:numId w:val="31"/>
        </w:numPr>
        <w:jc w:val="both"/>
      </w:pPr>
      <w:r w:rsidRPr="00BC31C4">
        <w:rPr>
          <w:lang w:val="en-US"/>
        </w:rPr>
        <w:t xml:space="preserve">hard-drive – </w:t>
      </w:r>
      <w:r>
        <w:t xml:space="preserve">съдържа атрибут </w:t>
      </w:r>
      <w:r w:rsidRPr="00BC31C4">
        <w:rPr>
          <w:i/>
          <w:lang w:val="en-US"/>
        </w:rPr>
        <w:t xml:space="preserve">id </w:t>
      </w:r>
      <w:r>
        <w:t xml:space="preserve">от тип </w:t>
      </w:r>
      <w:r w:rsidRPr="00BC31C4">
        <w:rPr>
          <w:lang w:val="en-US"/>
        </w:rPr>
        <w:t xml:space="preserve">IDREF, </w:t>
      </w:r>
      <w:r>
        <w:t xml:space="preserve">сочещ към елемент от тип </w:t>
      </w:r>
      <w:r w:rsidRPr="00BC31C4">
        <w:rPr>
          <w:i/>
          <w:lang w:val="en-US"/>
        </w:rPr>
        <w:t>hard-drive</w:t>
      </w:r>
    </w:p>
    <w:p w:rsidR="00A72128" w:rsidRPr="00CB47B7" w:rsidRDefault="00A72128" w:rsidP="00A72128">
      <w:pPr>
        <w:pStyle w:val="ListParagraph"/>
        <w:ind w:left="1440"/>
        <w:jc w:val="both"/>
      </w:pPr>
    </w:p>
    <w:p w:rsidR="00DB320F" w:rsidRDefault="00CB47B7" w:rsidP="00DB320F">
      <w:pPr>
        <w:pStyle w:val="ListParagraph"/>
        <w:numPr>
          <w:ilvl w:val="0"/>
          <w:numId w:val="18"/>
        </w:numPr>
        <w:jc w:val="both"/>
      </w:pPr>
      <w:r>
        <w:t>елементи</w:t>
      </w:r>
    </w:p>
    <w:p w:rsidR="00B208DE" w:rsidRPr="00AA65DF" w:rsidRDefault="00B208DE" w:rsidP="00B208DE">
      <w:pPr>
        <w:pStyle w:val="ListParagraph"/>
        <w:numPr>
          <w:ilvl w:val="0"/>
          <w:numId w:val="31"/>
        </w:numPr>
        <w:jc w:val="both"/>
      </w:pPr>
      <w:r>
        <w:rPr>
          <w:lang w:val="en-US"/>
        </w:rPr>
        <w:t xml:space="preserve">manufacturer – </w:t>
      </w:r>
      <w:r>
        <w:t xml:space="preserve">името на производителя, от тип </w:t>
      </w:r>
      <w:r>
        <w:rPr>
          <w:lang w:val="en-US"/>
        </w:rPr>
        <w:t>PCDATA</w:t>
      </w:r>
    </w:p>
    <w:p w:rsidR="00B208DE" w:rsidRPr="00CB47B7" w:rsidRDefault="00B208DE" w:rsidP="00023F9D">
      <w:pPr>
        <w:pStyle w:val="ListParagraph"/>
        <w:numPr>
          <w:ilvl w:val="0"/>
          <w:numId w:val="31"/>
        </w:numPr>
        <w:jc w:val="both"/>
      </w:pPr>
      <w:r w:rsidRPr="00B208DE">
        <w:rPr>
          <w:lang w:val="en-US"/>
        </w:rPr>
        <w:t xml:space="preserve">chipset – </w:t>
      </w:r>
      <w:r>
        <w:t xml:space="preserve">името на чипсета, от тип </w:t>
      </w:r>
      <w:r w:rsidRPr="00B208DE">
        <w:rPr>
          <w:lang w:val="en-US"/>
        </w:rPr>
        <w:t>PCDATA</w:t>
      </w:r>
    </w:p>
    <w:p w:rsidR="00DB320F" w:rsidRPr="00392870" w:rsidRDefault="00DB320F" w:rsidP="00DB320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vailable – </w:t>
      </w:r>
      <w:r>
        <w:t xml:space="preserve">броят налични процесора, от тип </w:t>
      </w:r>
      <w:r>
        <w:rPr>
          <w:lang w:val="en-US"/>
        </w:rPr>
        <w:t>PCDATA</w:t>
      </w:r>
    </w:p>
    <w:p w:rsidR="00DB320F" w:rsidRDefault="00DB320F" w:rsidP="00DB320F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price – </w:t>
      </w:r>
      <w:r>
        <w:t xml:space="preserve">цена на съответния процесор, от тип </w:t>
      </w:r>
      <w:r>
        <w:rPr>
          <w:lang w:val="en-US"/>
        </w:rPr>
        <w:t>PCDATA</w:t>
      </w:r>
    </w:p>
    <w:p w:rsidR="007D68A0" w:rsidRDefault="007D68A0" w:rsidP="007D68A0">
      <w:pPr>
        <w:jc w:val="both"/>
      </w:pPr>
    </w:p>
    <w:p w:rsidR="00EA05FB" w:rsidRDefault="00EA05FB" w:rsidP="007D68A0">
      <w:pPr>
        <w:jc w:val="both"/>
      </w:pPr>
    </w:p>
    <w:p w:rsidR="00EA05FB" w:rsidRPr="00EA05FB" w:rsidRDefault="00EA05FB" w:rsidP="005564B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 xml:space="preserve">Цоклите </w:t>
      </w:r>
      <w:r>
        <w:rPr>
          <w:lang w:val="en-US"/>
        </w:rPr>
        <w:t xml:space="preserve">(sockets) </w:t>
      </w:r>
      <w:r>
        <w:t>съдържат поне един елемент от тип цокъл</w:t>
      </w:r>
    </w:p>
    <w:p w:rsidR="00EA05FB" w:rsidRDefault="00EA05FB" w:rsidP="00EA05FB">
      <w:pPr>
        <w:jc w:val="both"/>
        <w:rPr>
          <w:lang w:val="en-US"/>
        </w:rPr>
      </w:pPr>
    </w:p>
    <w:p w:rsidR="00EA05FB" w:rsidRDefault="00EA05FB" w:rsidP="00EA05FB">
      <w:pPr>
        <w:jc w:val="both"/>
      </w:pPr>
      <w:r>
        <w:t xml:space="preserve">Всеки елемент от тип цокъл е от тип </w:t>
      </w:r>
      <w:r>
        <w:rPr>
          <w:lang w:val="en-US"/>
        </w:rPr>
        <w:t xml:space="preserve">PCDATA, </w:t>
      </w:r>
      <w:r>
        <w:t xml:space="preserve">като съдържа един задължителен атрибут. Този атрибут е уникален индентификатор на цокъла от тип </w:t>
      </w:r>
      <w:r w:rsidR="001711E7">
        <w:rPr>
          <w:lang w:val="en-US"/>
        </w:rPr>
        <w:t>ID</w:t>
      </w:r>
      <w:r w:rsidR="00DD029D">
        <w:t>.</w:t>
      </w:r>
    </w:p>
    <w:p w:rsidR="00821977" w:rsidRDefault="00821977" w:rsidP="00EA05FB">
      <w:pPr>
        <w:jc w:val="both"/>
      </w:pPr>
    </w:p>
    <w:p w:rsidR="00821977" w:rsidRPr="001C7997" w:rsidRDefault="00821977" w:rsidP="005564B9">
      <w:pPr>
        <w:pStyle w:val="ListParagraph"/>
        <w:numPr>
          <w:ilvl w:val="0"/>
          <w:numId w:val="23"/>
        </w:numPr>
        <w:jc w:val="both"/>
      </w:pPr>
      <w:r>
        <w:t>Видовете памет (</w:t>
      </w:r>
      <w:r>
        <w:rPr>
          <w:lang w:val="en-US"/>
        </w:rPr>
        <w:t xml:space="preserve">memory-types) </w:t>
      </w:r>
      <w:r>
        <w:t>съдържат поне един елемент от тип вид памет (</w:t>
      </w:r>
      <w:r>
        <w:rPr>
          <w:lang w:val="en-US"/>
        </w:rPr>
        <w:t>memory-type)</w:t>
      </w:r>
    </w:p>
    <w:p w:rsidR="001C7997" w:rsidRDefault="001C7997" w:rsidP="000C7CB7">
      <w:pPr>
        <w:pStyle w:val="ListParagraph"/>
        <w:ind w:left="360"/>
        <w:jc w:val="both"/>
        <w:rPr>
          <w:lang w:val="en-US"/>
        </w:rPr>
      </w:pPr>
    </w:p>
    <w:p w:rsidR="00290818" w:rsidRDefault="00777775" w:rsidP="009B1C3E">
      <w:pPr>
        <w:jc w:val="both"/>
      </w:pPr>
      <w:r>
        <w:t xml:space="preserve">Всеки елемент от тип вид памет е от тип </w:t>
      </w:r>
      <w:r>
        <w:rPr>
          <w:lang w:val="en-US"/>
        </w:rPr>
        <w:t xml:space="preserve">PCDATA и съдържа един атрибут, който е уникален индентификатор на този вид памет от тип ID, </w:t>
      </w:r>
      <w:r>
        <w:t>задължителен.</w:t>
      </w:r>
    </w:p>
    <w:p w:rsidR="001767B1" w:rsidRDefault="001767B1" w:rsidP="009B1C3E">
      <w:pPr>
        <w:jc w:val="both"/>
      </w:pPr>
    </w:p>
    <w:p w:rsidR="001767B1" w:rsidRDefault="001767B1" w:rsidP="009B1C3E">
      <w:pPr>
        <w:jc w:val="both"/>
      </w:pPr>
    </w:p>
    <w:p w:rsidR="001767B1" w:rsidRPr="001767B1" w:rsidRDefault="001767B1" w:rsidP="001767B1">
      <w:pPr>
        <w:pBdr>
          <w:bottom w:val="single" w:sz="4" w:space="1" w:color="auto"/>
        </w:pBdr>
        <w:jc w:val="both"/>
        <w:rPr>
          <w:sz w:val="56"/>
          <w:szCs w:val="56"/>
        </w:rPr>
      </w:pPr>
      <w:r w:rsidRPr="001767B1">
        <w:rPr>
          <w:sz w:val="56"/>
          <w:szCs w:val="56"/>
          <w:lang w:val="en-US"/>
        </w:rPr>
        <w:t xml:space="preserve">DTD </w:t>
      </w:r>
      <w:r w:rsidRPr="001767B1">
        <w:rPr>
          <w:sz w:val="56"/>
          <w:szCs w:val="56"/>
        </w:rPr>
        <w:t>файл на структурата: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puter-sto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-typ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ces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am-boar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deo-car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rd-driv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therboar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cess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ces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cess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nufactu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chitec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ock-frequ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ach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hrea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vai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cess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 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 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tegrated_vide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nufactur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chitec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ock-frequenc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ach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ev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eve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hread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hys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og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hysic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ogic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vail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am-board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am-bo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am-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nufactu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requ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vai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am-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requenc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deo-card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deo-c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deo-c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nufactu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pu_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s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nd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ec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a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vai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deo-c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NMTOKEN #REQUIRED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pu_mem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pu_mem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s-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nd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ect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ad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rd-driv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rd-dr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rd-dri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nufactu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rive-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vai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F3422E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rd-dri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NMTOKEN #REQUIRED </w:t>
      </w:r>
    </w:p>
    <w:p w:rsidR="001767B1" w:rsidRDefault="00F3422E" w:rsidP="00F3422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bookmarkStart w:id="0" w:name="_GoBack"/>
      <w:bookmarkEnd w:id="0"/>
      <w:r w:rsidR="001767B1">
        <w:rPr>
          <w:rFonts w:ascii="Consolas" w:hAnsi="Consolas" w:cs="Consolas"/>
          <w:color w:val="FF0000"/>
          <w:sz w:val="19"/>
          <w:szCs w:val="19"/>
          <w:highlight w:val="white"/>
        </w:rPr>
        <w:t>laptop-compatible</w:t>
      </w:r>
      <w:r w:rsidR="001767B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767B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1767B1">
        <w:rPr>
          <w:rFonts w:ascii="Consolas" w:hAnsi="Consolas" w:cs="Consolas"/>
          <w:color w:val="FF0000"/>
          <w:sz w:val="19"/>
          <w:szCs w:val="19"/>
          <w:highlight w:val="white"/>
        </w:rPr>
        <w:t>true</w:t>
      </w:r>
      <w:r w:rsidR="001767B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767B1"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 w:rsidR="001767B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767B1">
        <w:rPr>
          <w:rFonts w:ascii="Consolas" w:hAnsi="Consolas" w:cs="Consolas"/>
          <w:color w:val="FF0000"/>
          <w:sz w:val="19"/>
          <w:szCs w:val="19"/>
          <w:highlight w:val="white"/>
        </w:rPr>
        <w:t>false</w:t>
      </w:r>
      <w:r w:rsidR="001767B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1767B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767B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1767B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="001767B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1767B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rive-mem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pe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therboard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therbo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ther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nufactu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ip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vai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other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-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cess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deo-c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am-mem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rd-dri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REF #REQUIRED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ip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-typ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-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Default="001767B1" w:rsidP="00176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-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PC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1767B1" w:rsidRPr="00777775" w:rsidRDefault="001767B1" w:rsidP="001767B1">
      <w:pPr>
        <w:jc w:val="bot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TT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mory-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 #REQUIRED &gt;</w:t>
      </w:r>
    </w:p>
    <w:sectPr w:rsidR="001767B1" w:rsidRPr="00777775" w:rsidSect="002F5B3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6B" w:rsidRDefault="0080136B" w:rsidP="002F5B37">
      <w:pPr>
        <w:spacing w:after="0" w:line="240" w:lineRule="auto"/>
      </w:pPr>
      <w:r>
        <w:separator/>
      </w:r>
    </w:p>
  </w:endnote>
  <w:endnote w:type="continuationSeparator" w:id="0">
    <w:p w:rsidR="0080136B" w:rsidRDefault="0080136B" w:rsidP="002F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34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B37" w:rsidRDefault="002F5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5B37" w:rsidRDefault="002F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6B" w:rsidRDefault="0080136B" w:rsidP="002F5B37">
      <w:pPr>
        <w:spacing w:after="0" w:line="240" w:lineRule="auto"/>
      </w:pPr>
      <w:r>
        <w:separator/>
      </w:r>
    </w:p>
  </w:footnote>
  <w:footnote w:type="continuationSeparator" w:id="0">
    <w:p w:rsidR="0080136B" w:rsidRDefault="0080136B" w:rsidP="002F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8AA"/>
    <w:multiLevelType w:val="hybridMultilevel"/>
    <w:tmpl w:val="61BA8BFC"/>
    <w:lvl w:ilvl="0" w:tplc="0402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663BF2"/>
    <w:multiLevelType w:val="hybridMultilevel"/>
    <w:tmpl w:val="D88AD1BA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D7CA3"/>
    <w:multiLevelType w:val="hybridMultilevel"/>
    <w:tmpl w:val="85A219CA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C336F9"/>
    <w:multiLevelType w:val="hybridMultilevel"/>
    <w:tmpl w:val="EE54B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566"/>
    <w:multiLevelType w:val="hybridMultilevel"/>
    <w:tmpl w:val="E40423BA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61ECF"/>
    <w:multiLevelType w:val="hybridMultilevel"/>
    <w:tmpl w:val="36AA7CEA"/>
    <w:lvl w:ilvl="0" w:tplc="0402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11A282B"/>
    <w:multiLevelType w:val="hybridMultilevel"/>
    <w:tmpl w:val="7B5CFADA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47CEA"/>
    <w:multiLevelType w:val="hybridMultilevel"/>
    <w:tmpl w:val="F28441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840EB"/>
    <w:multiLevelType w:val="hybridMultilevel"/>
    <w:tmpl w:val="625028A6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14635"/>
    <w:multiLevelType w:val="hybridMultilevel"/>
    <w:tmpl w:val="5BCE706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45E66"/>
    <w:multiLevelType w:val="hybridMultilevel"/>
    <w:tmpl w:val="F846317A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6134624"/>
    <w:multiLevelType w:val="hybridMultilevel"/>
    <w:tmpl w:val="38EE8D62"/>
    <w:lvl w:ilvl="0" w:tplc="0402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3C40339F"/>
    <w:multiLevelType w:val="hybridMultilevel"/>
    <w:tmpl w:val="B6E85C76"/>
    <w:lvl w:ilvl="0" w:tplc="0402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D5D489B"/>
    <w:multiLevelType w:val="hybridMultilevel"/>
    <w:tmpl w:val="D83AD474"/>
    <w:lvl w:ilvl="0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3D7F61CE"/>
    <w:multiLevelType w:val="hybridMultilevel"/>
    <w:tmpl w:val="B1D8217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A036C5"/>
    <w:multiLevelType w:val="hybridMultilevel"/>
    <w:tmpl w:val="E60ACF18"/>
    <w:lvl w:ilvl="0" w:tplc="0402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A9C1179"/>
    <w:multiLevelType w:val="hybridMultilevel"/>
    <w:tmpl w:val="063CAEE2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E75583"/>
    <w:multiLevelType w:val="hybridMultilevel"/>
    <w:tmpl w:val="28C09D24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9">
      <w:start w:val="1"/>
      <w:numFmt w:val="bullet"/>
      <w:lvlText w:val=""/>
      <w:lvlJc w:val="left"/>
      <w:pPr>
        <w:ind w:left="248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2C45E49"/>
    <w:multiLevelType w:val="hybridMultilevel"/>
    <w:tmpl w:val="D9A2C80C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714757"/>
    <w:multiLevelType w:val="hybridMultilevel"/>
    <w:tmpl w:val="7C0C34C0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9">
      <w:start w:val="1"/>
      <w:numFmt w:val="bullet"/>
      <w:lvlText w:val=""/>
      <w:lvlJc w:val="left"/>
      <w:pPr>
        <w:ind w:left="248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496426B"/>
    <w:multiLevelType w:val="hybridMultilevel"/>
    <w:tmpl w:val="022212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15CC"/>
    <w:multiLevelType w:val="hybridMultilevel"/>
    <w:tmpl w:val="DD00E062"/>
    <w:lvl w:ilvl="0" w:tplc="0402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2" w15:restartNumberingAfterBreak="0">
    <w:nsid w:val="5B314357"/>
    <w:multiLevelType w:val="hybridMultilevel"/>
    <w:tmpl w:val="7EA8596A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DBB1130"/>
    <w:multiLevelType w:val="hybridMultilevel"/>
    <w:tmpl w:val="464679C0"/>
    <w:lvl w:ilvl="0" w:tplc="04020005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4" w15:restartNumberingAfterBreak="0">
    <w:nsid w:val="5E16411E"/>
    <w:multiLevelType w:val="hybridMultilevel"/>
    <w:tmpl w:val="9E6E66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6B16"/>
    <w:multiLevelType w:val="hybridMultilevel"/>
    <w:tmpl w:val="03201B60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916F3"/>
    <w:multiLevelType w:val="hybridMultilevel"/>
    <w:tmpl w:val="5356806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1206D6"/>
    <w:multiLevelType w:val="hybridMultilevel"/>
    <w:tmpl w:val="620249A8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C320D"/>
    <w:multiLevelType w:val="hybridMultilevel"/>
    <w:tmpl w:val="3BC0C83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9">
      <w:start w:val="1"/>
      <w:numFmt w:val="bullet"/>
      <w:lvlText w:val=""/>
      <w:lvlJc w:val="left"/>
      <w:pPr>
        <w:ind w:left="24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51A8C"/>
    <w:multiLevelType w:val="hybridMultilevel"/>
    <w:tmpl w:val="4ABC6D7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58B3523"/>
    <w:multiLevelType w:val="hybridMultilevel"/>
    <w:tmpl w:val="32728D34"/>
    <w:lvl w:ilvl="0" w:tplc="0402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782D245D"/>
    <w:multiLevelType w:val="hybridMultilevel"/>
    <w:tmpl w:val="75F26556"/>
    <w:lvl w:ilvl="0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31"/>
  </w:num>
  <w:num w:numId="14">
    <w:abstractNumId w:val="23"/>
  </w:num>
  <w:num w:numId="15">
    <w:abstractNumId w:val="10"/>
  </w:num>
  <w:num w:numId="16">
    <w:abstractNumId w:val="29"/>
  </w:num>
  <w:num w:numId="17">
    <w:abstractNumId w:val="24"/>
  </w:num>
  <w:num w:numId="18">
    <w:abstractNumId w:val="3"/>
  </w:num>
  <w:num w:numId="19">
    <w:abstractNumId w:val="26"/>
  </w:num>
  <w:num w:numId="20">
    <w:abstractNumId w:val="4"/>
  </w:num>
  <w:num w:numId="21">
    <w:abstractNumId w:val="22"/>
  </w:num>
  <w:num w:numId="22">
    <w:abstractNumId w:val="30"/>
  </w:num>
  <w:num w:numId="23">
    <w:abstractNumId w:val="7"/>
  </w:num>
  <w:num w:numId="24">
    <w:abstractNumId w:val="25"/>
  </w:num>
  <w:num w:numId="25">
    <w:abstractNumId w:val="8"/>
  </w:num>
  <w:num w:numId="26">
    <w:abstractNumId w:val="27"/>
  </w:num>
  <w:num w:numId="27">
    <w:abstractNumId w:val="6"/>
  </w:num>
  <w:num w:numId="28">
    <w:abstractNumId w:val="9"/>
  </w:num>
  <w:num w:numId="29">
    <w:abstractNumId w:val="16"/>
  </w:num>
  <w:num w:numId="30">
    <w:abstractNumId w:val="2"/>
  </w:num>
  <w:num w:numId="31">
    <w:abstractNumId w:val="1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3F"/>
    <w:rsid w:val="00025E33"/>
    <w:rsid w:val="0003423A"/>
    <w:rsid w:val="00042FB0"/>
    <w:rsid w:val="00044D62"/>
    <w:rsid w:val="00056B1E"/>
    <w:rsid w:val="00057C6B"/>
    <w:rsid w:val="0006507A"/>
    <w:rsid w:val="00070CC2"/>
    <w:rsid w:val="00070D14"/>
    <w:rsid w:val="000774F7"/>
    <w:rsid w:val="00084926"/>
    <w:rsid w:val="000851E6"/>
    <w:rsid w:val="00086085"/>
    <w:rsid w:val="000C0404"/>
    <w:rsid w:val="000C7CB7"/>
    <w:rsid w:val="000D4407"/>
    <w:rsid w:val="000E14E4"/>
    <w:rsid w:val="000F0A51"/>
    <w:rsid w:val="00104F39"/>
    <w:rsid w:val="00151E24"/>
    <w:rsid w:val="001711E7"/>
    <w:rsid w:val="00171772"/>
    <w:rsid w:val="00174A52"/>
    <w:rsid w:val="001767B1"/>
    <w:rsid w:val="001945F5"/>
    <w:rsid w:val="00194BFF"/>
    <w:rsid w:val="001A5AD2"/>
    <w:rsid w:val="001B59F9"/>
    <w:rsid w:val="001C6578"/>
    <w:rsid w:val="001C7997"/>
    <w:rsid w:val="001E0485"/>
    <w:rsid w:val="001F1030"/>
    <w:rsid w:val="001F6333"/>
    <w:rsid w:val="00201715"/>
    <w:rsid w:val="002075B3"/>
    <w:rsid w:val="002137B7"/>
    <w:rsid w:val="002347B9"/>
    <w:rsid w:val="00235C39"/>
    <w:rsid w:val="00253BC8"/>
    <w:rsid w:val="00262B28"/>
    <w:rsid w:val="00267ECE"/>
    <w:rsid w:val="002726F9"/>
    <w:rsid w:val="00273114"/>
    <w:rsid w:val="0027314E"/>
    <w:rsid w:val="0028383F"/>
    <w:rsid w:val="00290818"/>
    <w:rsid w:val="002B3C9A"/>
    <w:rsid w:val="002C4D16"/>
    <w:rsid w:val="002C4D34"/>
    <w:rsid w:val="002C4F45"/>
    <w:rsid w:val="002C7D37"/>
    <w:rsid w:val="002D2A91"/>
    <w:rsid w:val="002D4D97"/>
    <w:rsid w:val="002D5963"/>
    <w:rsid w:val="002E0A3E"/>
    <w:rsid w:val="002F5B37"/>
    <w:rsid w:val="00303C7E"/>
    <w:rsid w:val="0030474B"/>
    <w:rsid w:val="003071D0"/>
    <w:rsid w:val="003279E9"/>
    <w:rsid w:val="003563F1"/>
    <w:rsid w:val="00363FD5"/>
    <w:rsid w:val="00381F28"/>
    <w:rsid w:val="00392870"/>
    <w:rsid w:val="00393B66"/>
    <w:rsid w:val="003B649C"/>
    <w:rsid w:val="003D228A"/>
    <w:rsid w:val="003F7AB2"/>
    <w:rsid w:val="004109B0"/>
    <w:rsid w:val="00432E77"/>
    <w:rsid w:val="00441D4F"/>
    <w:rsid w:val="004458BB"/>
    <w:rsid w:val="0049041D"/>
    <w:rsid w:val="00496807"/>
    <w:rsid w:val="004D4167"/>
    <w:rsid w:val="00501B60"/>
    <w:rsid w:val="00504729"/>
    <w:rsid w:val="00526C83"/>
    <w:rsid w:val="00532812"/>
    <w:rsid w:val="00543C7E"/>
    <w:rsid w:val="005564B9"/>
    <w:rsid w:val="005B489E"/>
    <w:rsid w:val="005E0EA6"/>
    <w:rsid w:val="00612795"/>
    <w:rsid w:val="00620EE5"/>
    <w:rsid w:val="00647CF3"/>
    <w:rsid w:val="00652F56"/>
    <w:rsid w:val="0066185C"/>
    <w:rsid w:val="00691EAE"/>
    <w:rsid w:val="00696285"/>
    <w:rsid w:val="006A1B76"/>
    <w:rsid w:val="006A5B34"/>
    <w:rsid w:val="006A6FA2"/>
    <w:rsid w:val="006B47A2"/>
    <w:rsid w:val="006E464B"/>
    <w:rsid w:val="00750A91"/>
    <w:rsid w:val="00757F12"/>
    <w:rsid w:val="00777775"/>
    <w:rsid w:val="00783B63"/>
    <w:rsid w:val="00783EE9"/>
    <w:rsid w:val="007A5F60"/>
    <w:rsid w:val="007A7ED4"/>
    <w:rsid w:val="007D243D"/>
    <w:rsid w:val="007D68A0"/>
    <w:rsid w:val="007F7633"/>
    <w:rsid w:val="0080136B"/>
    <w:rsid w:val="0080294C"/>
    <w:rsid w:val="0081726D"/>
    <w:rsid w:val="00821977"/>
    <w:rsid w:val="00823187"/>
    <w:rsid w:val="008821D4"/>
    <w:rsid w:val="008974FA"/>
    <w:rsid w:val="00897FC1"/>
    <w:rsid w:val="008C565F"/>
    <w:rsid w:val="008D4881"/>
    <w:rsid w:val="008D4F02"/>
    <w:rsid w:val="008E4153"/>
    <w:rsid w:val="008E6940"/>
    <w:rsid w:val="00906485"/>
    <w:rsid w:val="00942605"/>
    <w:rsid w:val="009444C8"/>
    <w:rsid w:val="00956155"/>
    <w:rsid w:val="00957926"/>
    <w:rsid w:val="0097284C"/>
    <w:rsid w:val="009908EA"/>
    <w:rsid w:val="009B1C3E"/>
    <w:rsid w:val="009C3EE2"/>
    <w:rsid w:val="009D09B9"/>
    <w:rsid w:val="009E0624"/>
    <w:rsid w:val="009F4CE2"/>
    <w:rsid w:val="00A11A10"/>
    <w:rsid w:val="00A25268"/>
    <w:rsid w:val="00A56A13"/>
    <w:rsid w:val="00A67BFC"/>
    <w:rsid w:val="00A70E08"/>
    <w:rsid w:val="00A72128"/>
    <w:rsid w:val="00A7412C"/>
    <w:rsid w:val="00A85B21"/>
    <w:rsid w:val="00A90CC8"/>
    <w:rsid w:val="00AA65DF"/>
    <w:rsid w:val="00AD1A9D"/>
    <w:rsid w:val="00AD1F4C"/>
    <w:rsid w:val="00AF1BBA"/>
    <w:rsid w:val="00AF2E1F"/>
    <w:rsid w:val="00B208DE"/>
    <w:rsid w:val="00B60228"/>
    <w:rsid w:val="00B6070E"/>
    <w:rsid w:val="00B66F52"/>
    <w:rsid w:val="00B71CDF"/>
    <w:rsid w:val="00B73808"/>
    <w:rsid w:val="00BA37A7"/>
    <w:rsid w:val="00BA4169"/>
    <w:rsid w:val="00BB0ADA"/>
    <w:rsid w:val="00BB1BEA"/>
    <w:rsid w:val="00BC31C4"/>
    <w:rsid w:val="00BE3B61"/>
    <w:rsid w:val="00BF4225"/>
    <w:rsid w:val="00C16911"/>
    <w:rsid w:val="00C64D10"/>
    <w:rsid w:val="00C71C0B"/>
    <w:rsid w:val="00C77C32"/>
    <w:rsid w:val="00C846C7"/>
    <w:rsid w:val="00CA169E"/>
    <w:rsid w:val="00CB47B7"/>
    <w:rsid w:val="00CB77A6"/>
    <w:rsid w:val="00CD24DE"/>
    <w:rsid w:val="00CD3D37"/>
    <w:rsid w:val="00CD7F9F"/>
    <w:rsid w:val="00CF6B34"/>
    <w:rsid w:val="00D27288"/>
    <w:rsid w:val="00D65E7D"/>
    <w:rsid w:val="00D67259"/>
    <w:rsid w:val="00D871A0"/>
    <w:rsid w:val="00D953DB"/>
    <w:rsid w:val="00DA2995"/>
    <w:rsid w:val="00DB320F"/>
    <w:rsid w:val="00DB7274"/>
    <w:rsid w:val="00DC6B1A"/>
    <w:rsid w:val="00DD029D"/>
    <w:rsid w:val="00E075B1"/>
    <w:rsid w:val="00E138A7"/>
    <w:rsid w:val="00E21E62"/>
    <w:rsid w:val="00E239DF"/>
    <w:rsid w:val="00E301DF"/>
    <w:rsid w:val="00E325D1"/>
    <w:rsid w:val="00E41A48"/>
    <w:rsid w:val="00E45A73"/>
    <w:rsid w:val="00EA05FB"/>
    <w:rsid w:val="00EB4E75"/>
    <w:rsid w:val="00EC1F2E"/>
    <w:rsid w:val="00EC1FBF"/>
    <w:rsid w:val="00F10DAE"/>
    <w:rsid w:val="00F3422E"/>
    <w:rsid w:val="00F50F23"/>
    <w:rsid w:val="00F57094"/>
    <w:rsid w:val="00F856B2"/>
    <w:rsid w:val="00FA0BD5"/>
    <w:rsid w:val="00FC41E8"/>
    <w:rsid w:val="00FC6B96"/>
    <w:rsid w:val="00FD4C05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B44B"/>
  <w15:chartTrackingRefBased/>
  <w15:docId w15:val="{DD260E21-CF63-43F9-A581-E641BDA3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F5B37"/>
  </w:style>
  <w:style w:type="paragraph" w:styleId="Header">
    <w:name w:val="header"/>
    <w:basedOn w:val="Normal"/>
    <w:link w:val="HeaderChar"/>
    <w:uiPriority w:val="99"/>
    <w:unhideWhenUsed/>
    <w:rsid w:val="002F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37"/>
  </w:style>
  <w:style w:type="paragraph" w:styleId="Footer">
    <w:name w:val="footer"/>
    <w:basedOn w:val="Normal"/>
    <w:link w:val="FooterChar"/>
    <w:uiPriority w:val="99"/>
    <w:unhideWhenUsed/>
    <w:rsid w:val="002F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37"/>
  </w:style>
  <w:style w:type="paragraph" w:styleId="EndnoteText">
    <w:name w:val="endnote text"/>
    <w:basedOn w:val="Normal"/>
    <w:link w:val="EndnoteTextChar"/>
    <w:uiPriority w:val="99"/>
    <w:semiHidden/>
    <w:unhideWhenUsed/>
    <w:rsid w:val="008821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1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2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385E-3199-4525-84F4-5517CB4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 Nedelchev</dc:creator>
  <cp:keywords/>
  <dc:description/>
  <cp:lastModifiedBy>Angelin Nedelchev</cp:lastModifiedBy>
  <cp:revision>203</cp:revision>
  <dcterms:created xsi:type="dcterms:W3CDTF">2016-01-10T19:28:00Z</dcterms:created>
  <dcterms:modified xsi:type="dcterms:W3CDTF">2016-01-11T21:40:00Z</dcterms:modified>
</cp:coreProperties>
</file>